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0C" w:rsidRPr="00276E0C" w:rsidRDefault="00276E0C" w:rsidP="0093234F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A71CD2" w:rsidRPr="001A0CD5" w:rsidRDefault="00A71CD2" w:rsidP="00A71CD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D2" w:rsidRPr="001A0CD5" w:rsidRDefault="009427F3" w:rsidP="009427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71CD2" w:rsidRPr="001A0CD5">
        <w:rPr>
          <w:rFonts w:ascii="Times New Roman" w:hAnsi="Times New Roman" w:cs="Times New Roman"/>
          <w:b/>
          <w:sz w:val="28"/>
          <w:szCs w:val="28"/>
        </w:rPr>
        <w:t xml:space="preserve">  СОСЬВ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CD2" w:rsidRPr="001A0CD5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CD2" w:rsidRPr="001A0CD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71CD2" w:rsidRPr="001A0CD5" w:rsidRDefault="00A71CD2" w:rsidP="009427F3">
      <w:pPr>
        <w:pStyle w:val="caaieiaie1"/>
        <w:ind w:firstLine="709"/>
        <w:rPr>
          <w:b/>
          <w:sz w:val="28"/>
          <w:szCs w:val="28"/>
        </w:rPr>
      </w:pPr>
      <w:r w:rsidRPr="001A0CD5">
        <w:rPr>
          <w:b/>
          <w:sz w:val="28"/>
          <w:szCs w:val="28"/>
        </w:rPr>
        <w:t>П О С Т А Н О В Л Е Н И Е</w:t>
      </w:r>
    </w:p>
    <w:p w:rsidR="00A71CD2" w:rsidRPr="001A0CD5" w:rsidRDefault="00A71CD2" w:rsidP="009427F3">
      <w:pPr>
        <w:pStyle w:val="Iauiue1"/>
        <w:pBdr>
          <w:bottom w:val="double" w:sz="12" w:space="1" w:color="auto"/>
        </w:pBdr>
        <w:ind w:firstLine="709"/>
        <w:jc w:val="center"/>
        <w:rPr>
          <w:b/>
          <w:sz w:val="28"/>
          <w:szCs w:val="28"/>
        </w:rPr>
      </w:pPr>
    </w:p>
    <w:p w:rsidR="00A71CD2" w:rsidRPr="001A0CD5" w:rsidRDefault="00A71CD2" w:rsidP="00A71CD2">
      <w:pPr>
        <w:pStyle w:val="Iauiue1"/>
        <w:ind w:left="-567" w:right="-1" w:firstLine="567"/>
        <w:rPr>
          <w:sz w:val="28"/>
          <w:szCs w:val="28"/>
        </w:rPr>
      </w:pPr>
    </w:p>
    <w:p w:rsidR="00A71CD2" w:rsidRPr="001A0CD5" w:rsidRDefault="00A71CD2" w:rsidP="00A71CD2">
      <w:pPr>
        <w:pStyle w:val="Iauiue1"/>
        <w:rPr>
          <w:sz w:val="28"/>
          <w:szCs w:val="28"/>
        </w:rPr>
      </w:pPr>
      <w:r w:rsidRPr="001A0CD5">
        <w:rPr>
          <w:sz w:val="28"/>
          <w:szCs w:val="28"/>
        </w:rPr>
        <w:t xml:space="preserve">от </w:t>
      </w:r>
      <w:r w:rsidR="005B271B">
        <w:rPr>
          <w:sz w:val="28"/>
          <w:szCs w:val="28"/>
        </w:rPr>
        <w:t>16.04.2018</w:t>
      </w:r>
      <w:r w:rsidR="00AA387E">
        <w:rPr>
          <w:sz w:val="28"/>
          <w:szCs w:val="28"/>
        </w:rPr>
        <w:t xml:space="preserve">  № </w:t>
      </w:r>
      <w:r w:rsidR="005B271B">
        <w:rPr>
          <w:sz w:val="28"/>
          <w:szCs w:val="28"/>
        </w:rPr>
        <w:t>14</w:t>
      </w:r>
      <w:r w:rsidRPr="001A0CD5">
        <w:rPr>
          <w:sz w:val="28"/>
          <w:szCs w:val="28"/>
        </w:rPr>
        <w:t xml:space="preserve">  </w:t>
      </w:r>
      <w:r w:rsidRPr="001A0CD5">
        <w:rPr>
          <w:sz w:val="28"/>
          <w:szCs w:val="28"/>
        </w:rPr>
        <w:tab/>
      </w:r>
      <w:r w:rsidRPr="001A0CD5">
        <w:rPr>
          <w:sz w:val="28"/>
          <w:szCs w:val="28"/>
        </w:rPr>
        <w:tab/>
        <w:t xml:space="preserve">                     </w:t>
      </w:r>
    </w:p>
    <w:p w:rsidR="00A71CD2" w:rsidRPr="001A0CD5" w:rsidRDefault="00A71CD2" w:rsidP="00A71CD2">
      <w:pPr>
        <w:pStyle w:val="Iauiue1"/>
        <w:ind w:firstLine="709"/>
        <w:rPr>
          <w:sz w:val="28"/>
          <w:szCs w:val="28"/>
        </w:rPr>
      </w:pPr>
    </w:p>
    <w:p w:rsidR="00A71CD2" w:rsidRDefault="0074068C" w:rsidP="00A71CD2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</w:t>
      </w:r>
      <w:r w:rsidR="00A71CD2" w:rsidRPr="001A0CD5">
        <w:rPr>
          <w:sz w:val="28"/>
          <w:szCs w:val="28"/>
        </w:rPr>
        <w:t xml:space="preserve">. Сосьва </w:t>
      </w:r>
    </w:p>
    <w:p w:rsidR="00A71CD2" w:rsidRPr="009427F3" w:rsidRDefault="00A71CD2" w:rsidP="00A71CD2">
      <w:pPr>
        <w:pStyle w:val="Iauiue1"/>
        <w:rPr>
          <w:b/>
          <w:sz w:val="28"/>
          <w:szCs w:val="28"/>
        </w:rPr>
      </w:pPr>
    </w:p>
    <w:p w:rsidR="00A71CD2" w:rsidRPr="009427F3" w:rsidRDefault="009427F3" w:rsidP="009427F3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i/>
        </w:rPr>
      </w:pPr>
      <w:r w:rsidRPr="009427F3">
        <w:rPr>
          <w:rFonts w:ascii="Times New Roman" w:hAnsi="Times New Roman" w:cs="Times New Roman"/>
          <w:i/>
        </w:rPr>
        <w:t xml:space="preserve"> О проведении публичных слушаний </w:t>
      </w:r>
    </w:p>
    <w:p w:rsidR="009427F3" w:rsidRPr="009427F3" w:rsidRDefault="009427F3" w:rsidP="009427F3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i/>
        </w:rPr>
      </w:pPr>
      <w:r w:rsidRPr="009427F3">
        <w:rPr>
          <w:rFonts w:ascii="Times New Roman" w:hAnsi="Times New Roman" w:cs="Times New Roman"/>
          <w:i/>
        </w:rPr>
        <w:t>в Сосьвинском городском округе</w:t>
      </w:r>
    </w:p>
    <w:p w:rsidR="009427F3" w:rsidRDefault="009427F3" w:rsidP="009427F3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i/>
        </w:rPr>
      </w:pPr>
    </w:p>
    <w:p w:rsidR="009427F3" w:rsidRPr="009427F3" w:rsidRDefault="009427F3" w:rsidP="009427F3">
      <w:pPr>
        <w:pStyle w:val="ConsPlusTitle"/>
        <w:widowControl/>
        <w:suppressAutoHyphens/>
        <w:jc w:val="both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ab/>
      </w:r>
      <w:r>
        <w:rPr>
          <w:rFonts w:ascii="Times New Roman" w:hAnsi="Times New Roman" w:cs="Times New Roman"/>
          <w:b w:val="0"/>
        </w:rPr>
        <w:t>В целях обеспечения участия  населения Сосьвинского городского округа в осуществлении</w:t>
      </w:r>
      <w:r w:rsidR="002A7326">
        <w:rPr>
          <w:rFonts w:ascii="Times New Roman" w:hAnsi="Times New Roman" w:cs="Times New Roman"/>
          <w:b w:val="0"/>
        </w:rPr>
        <w:t xml:space="preserve"> местного самоуправления, в соответст</w:t>
      </w:r>
      <w:r w:rsidR="00240687">
        <w:rPr>
          <w:rFonts w:ascii="Times New Roman" w:hAnsi="Times New Roman" w:cs="Times New Roman"/>
          <w:b w:val="0"/>
        </w:rPr>
        <w:t>вии со статьей 28 Федерального з</w:t>
      </w:r>
      <w:r w:rsidR="002A7326">
        <w:rPr>
          <w:rFonts w:ascii="Times New Roman" w:hAnsi="Times New Roman" w:cs="Times New Roman"/>
          <w:b w:val="0"/>
        </w:rPr>
        <w:t xml:space="preserve">акона от 6 октября 2003 года № 131–ФЗ «Об общих принципах организации местного самоуправления в Российской Федерации», </w:t>
      </w:r>
      <w:r w:rsidR="003202B9">
        <w:rPr>
          <w:rFonts w:ascii="Times New Roman" w:hAnsi="Times New Roman" w:cs="Times New Roman"/>
          <w:b w:val="0"/>
        </w:rPr>
        <w:t>руководствуясь статьями 16</w:t>
      </w:r>
      <w:r w:rsidR="00430EF6">
        <w:rPr>
          <w:rFonts w:ascii="Times New Roman" w:hAnsi="Times New Roman" w:cs="Times New Roman"/>
          <w:b w:val="0"/>
        </w:rPr>
        <w:t>,</w:t>
      </w:r>
      <w:r w:rsidR="00AA387E">
        <w:rPr>
          <w:rFonts w:ascii="Times New Roman" w:hAnsi="Times New Roman" w:cs="Times New Roman"/>
          <w:b w:val="0"/>
        </w:rPr>
        <w:t xml:space="preserve"> </w:t>
      </w:r>
      <w:r w:rsidR="00240687">
        <w:rPr>
          <w:rFonts w:ascii="Times New Roman" w:hAnsi="Times New Roman" w:cs="Times New Roman"/>
          <w:b w:val="0"/>
        </w:rPr>
        <w:t xml:space="preserve">27, </w:t>
      </w:r>
      <w:r w:rsidR="00795521">
        <w:rPr>
          <w:rFonts w:ascii="Times New Roman" w:hAnsi="Times New Roman" w:cs="Times New Roman"/>
          <w:b w:val="0"/>
        </w:rPr>
        <w:t xml:space="preserve">30, </w:t>
      </w:r>
      <w:r w:rsidR="003202B9">
        <w:rPr>
          <w:rFonts w:ascii="Times New Roman" w:hAnsi="Times New Roman" w:cs="Times New Roman"/>
          <w:b w:val="0"/>
        </w:rPr>
        <w:t>45</w:t>
      </w:r>
      <w:r w:rsidR="00430EF6">
        <w:rPr>
          <w:rFonts w:ascii="Times New Roman" w:hAnsi="Times New Roman" w:cs="Times New Roman"/>
          <w:b w:val="0"/>
        </w:rPr>
        <w:t>,</w:t>
      </w:r>
      <w:r w:rsidR="00AA387E">
        <w:rPr>
          <w:rFonts w:ascii="Times New Roman" w:hAnsi="Times New Roman" w:cs="Times New Roman"/>
          <w:b w:val="0"/>
        </w:rPr>
        <w:t xml:space="preserve"> </w:t>
      </w:r>
      <w:r w:rsidR="003202B9">
        <w:rPr>
          <w:rFonts w:ascii="Times New Roman" w:hAnsi="Times New Roman" w:cs="Times New Roman"/>
          <w:b w:val="0"/>
        </w:rPr>
        <w:t>46</w:t>
      </w:r>
      <w:r w:rsidR="00AA387E">
        <w:rPr>
          <w:rFonts w:ascii="Times New Roman" w:hAnsi="Times New Roman" w:cs="Times New Roman"/>
          <w:b w:val="0"/>
        </w:rPr>
        <w:t xml:space="preserve"> </w:t>
      </w:r>
      <w:r w:rsidR="003202B9">
        <w:rPr>
          <w:rFonts w:ascii="Times New Roman" w:hAnsi="Times New Roman" w:cs="Times New Roman"/>
          <w:b w:val="0"/>
        </w:rPr>
        <w:t xml:space="preserve"> Устава Сосьвинского городского округа</w:t>
      </w:r>
    </w:p>
    <w:p w:rsidR="00A71CD2" w:rsidRDefault="00A71CD2" w:rsidP="00A71CD2">
      <w:pPr>
        <w:jc w:val="both"/>
        <w:outlineLvl w:val="0"/>
        <w:rPr>
          <w:b/>
        </w:rPr>
      </w:pPr>
      <w:r>
        <w:rPr>
          <w:b/>
        </w:rPr>
        <w:t>ПОСТАНОВЛЯ</w:t>
      </w:r>
      <w:r w:rsidR="003202B9">
        <w:rPr>
          <w:b/>
        </w:rPr>
        <w:t>Ю</w:t>
      </w:r>
      <w:r>
        <w:rPr>
          <w:b/>
        </w:rPr>
        <w:t>:</w:t>
      </w:r>
    </w:p>
    <w:p w:rsidR="003202B9" w:rsidRDefault="00BD3A8A" w:rsidP="0021714C">
      <w:pPr>
        <w:widowControl/>
        <w:suppressAutoHyphens/>
        <w:jc w:val="both"/>
      </w:pPr>
      <w:r>
        <w:tab/>
      </w:r>
      <w:r w:rsidR="00D50773" w:rsidRPr="00DA27D3">
        <w:t>1. </w:t>
      </w:r>
      <w:r w:rsidR="003202B9">
        <w:t>Провести в Сосьвинском городском округе публичные слушания по про</w:t>
      </w:r>
      <w:r w:rsidR="00E16E9C">
        <w:t>е</w:t>
      </w:r>
      <w:r w:rsidR="003202B9">
        <w:t>кту решения Думы Сосьви</w:t>
      </w:r>
      <w:r w:rsidR="00E16E9C">
        <w:t>нского городского округа</w:t>
      </w:r>
      <w:r w:rsidR="00702781">
        <w:t>:</w:t>
      </w:r>
    </w:p>
    <w:p w:rsidR="003202B9" w:rsidRDefault="00702781" w:rsidP="0021714C">
      <w:pPr>
        <w:widowControl/>
        <w:suppressAutoHyphens/>
        <w:jc w:val="both"/>
      </w:pPr>
      <w:r>
        <w:tab/>
        <w:t>«О</w:t>
      </w:r>
      <w:r w:rsidR="00C405BC">
        <w:t>б исполнении</w:t>
      </w:r>
      <w:r>
        <w:t xml:space="preserve"> бюджет</w:t>
      </w:r>
      <w:r w:rsidR="00C405BC">
        <w:t>а</w:t>
      </w:r>
      <w:r>
        <w:t xml:space="preserve"> Сосьвинского городского округа </w:t>
      </w:r>
      <w:r w:rsidR="00C405BC">
        <w:t>за 201</w:t>
      </w:r>
      <w:r w:rsidR="00977CB9">
        <w:t>7</w:t>
      </w:r>
      <w:r>
        <w:t xml:space="preserve"> год</w:t>
      </w:r>
      <w:r w:rsidR="00C405BC">
        <w:t>»</w:t>
      </w:r>
      <w:r>
        <w:t xml:space="preserve"> (приложение №1).</w:t>
      </w:r>
    </w:p>
    <w:p w:rsidR="00702781" w:rsidRDefault="00702781" w:rsidP="0021714C">
      <w:pPr>
        <w:ind w:firstLine="720"/>
        <w:jc w:val="both"/>
      </w:pPr>
      <w:r>
        <w:t>2.</w:t>
      </w:r>
      <w:r w:rsidR="0021714C">
        <w:t xml:space="preserve"> </w:t>
      </w:r>
      <w:r>
        <w:t xml:space="preserve">Дата и время проведения публичных слушаний – </w:t>
      </w:r>
      <w:r w:rsidR="00FB3C4E">
        <w:t xml:space="preserve">28 мая </w:t>
      </w:r>
      <w:r>
        <w:t>201</w:t>
      </w:r>
      <w:r w:rsidR="00977CB9">
        <w:t>8</w:t>
      </w:r>
      <w:r>
        <w:t xml:space="preserve"> года, </w:t>
      </w:r>
      <w:r w:rsidR="00FB3C4E">
        <w:t>13</w:t>
      </w:r>
      <w:r w:rsidR="001245AD">
        <w:t>:</w:t>
      </w:r>
      <w:r w:rsidR="00FB3C4E">
        <w:t>0</w:t>
      </w:r>
      <w:r w:rsidR="001245AD">
        <w:t>0</w:t>
      </w:r>
      <w:r>
        <w:t xml:space="preserve"> часов, место проведения публичных слушаний – Серовский район, </w:t>
      </w:r>
      <w:r w:rsidR="006A7F4D">
        <w:t>п.г.т.</w:t>
      </w:r>
      <w:r>
        <w:t xml:space="preserve"> Сосьва, ул. </w:t>
      </w:r>
      <w:r w:rsidR="001245AD">
        <w:t>Балдина, д. 35</w:t>
      </w:r>
      <w:r>
        <w:t xml:space="preserve">. </w:t>
      </w:r>
    </w:p>
    <w:p w:rsidR="00702781" w:rsidRPr="00CB3A0C" w:rsidRDefault="00702781" w:rsidP="0021714C">
      <w:pPr>
        <w:ind w:firstLine="709"/>
        <w:jc w:val="both"/>
      </w:pPr>
      <w:r>
        <w:t>3. П</w:t>
      </w:r>
      <w:r w:rsidRPr="00CB3A0C">
        <w:t>редложения и рекомендации по вопросу, выносимому на публичные слушания</w:t>
      </w:r>
      <w:r>
        <w:t>,</w:t>
      </w:r>
      <w:r w:rsidRPr="00CB3A0C">
        <w:t xml:space="preserve"> представляются </w:t>
      </w:r>
      <w:r w:rsidR="0051607A">
        <w:t>по адресу</w:t>
      </w:r>
      <w:r w:rsidR="0008337D">
        <w:t>: 624971,</w:t>
      </w:r>
      <w:r w:rsidR="008334D0">
        <w:t xml:space="preserve"> </w:t>
      </w:r>
      <w:r w:rsidRPr="0033684E">
        <w:t xml:space="preserve">Серовский район, </w:t>
      </w:r>
      <w:r w:rsidR="00857B18">
        <w:t>п.г.т.</w:t>
      </w:r>
      <w:r w:rsidRPr="0033684E">
        <w:t xml:space="preserve"> Сосьва, ул. Толмачева, 45, каб</w:t>
      </w:r>
      <w:r w:rsidR="006D489C">
        <w:t>инет</w:t>
      </w:r>
      <w:r w:rsidRPr="0033684E">
        <w:t xml:space="preserve"> </w:t>
      </w:r>
      <w:r w:rsidR="00930EB5">
        <w:t>7</w:t>
      </w:r>
      <w:r w:rsidR="0008337D">
        <w:t xml:space="preserve">, </w:t>
      </w:r>
      <w:r w:rsidR="0008337D" w:rsidRPr="00CB3A0C">
        <w:t>организационн</w:t>
      </w:r>
      <w:r w:rsidR="0008337D">
        <w:t xml:space="preserve">ый отдел  администрации Сосьвинского городского </w:t>
      </w:r>
      <w:r w:rsidR="0008337D" w:rsidRPr="0033684E">
        <w:t>округа</w:t>
      </w:r>
      <w:r w:rsidR="0008337D">
        <w:t xml:space="preserve"> до 17:15 часов 21 мая 2018 года.</w:t>
      </w:r>
    </w:p>
    <w:p w:rsidR="00702781" w:rsidRDefault="00702781" w:rsidP="0021714C">
      <w:pPr>
        <w:ind w:firstLine="709"/>
        <w:jc w:val="both"/>
      </w:pPr>
      <w:r>
        <w:t>4. Утвердить состав комиссии по организации и проведению публичных слушаний, указанных в пункте 1 настоящего постановления (приложение № 2).</w:t>
      </w:r>
    </w:p>
    <w:p w:rsidR="0051607A" w:rsidRDefault="0051607A" w:rsidP="0051607A">
      <w:pPr>
        <w:ind w:firstLine="709"/>
        <w:jc w:val="both"/>
      </w:pPr>
      <w:r>
        <w:t xml:space="preserve">5. Настоящее постановление, извещение о проведении публичных слушаний опубликовать в газете «Серовский рабочий» и разместить на официальном сайте Сосьвинского городского округа в сети «Интернет». </w:t>
      </w:r>
    </w:p>
    <w:p w:rsidR="0051607A" w:rsidRDefault="0051607A" w:rsidP="0051607A">
      <w:pPr>
        <w:tabs>
          <w:tab w:val="left" w:pos="-284"/>
        </w:tabs>
        <w:ind w:firstLine="709"/>
        <w:jc w:val="both"/>
      </w:pPr>
      <w:r>
        <w:t>6. Контроль исполнения настоящего постановления оставляю за собой.</w:t>
      </w:r>
    </w:p>
    <w:p w:rsidR="0051607A" w:rsidRDefault="0051607A" w:rsidP="0051607A">
      <w:pPr>
        <w:pStyle w:val="21"/>
        <w:tabs>
          <w:tab w:val="left" w:pos="4140"/>
          <w:tab w:val="left" w:pos="9719"/>
        </w:tabs>
        <w:spacing w:after="0" w:line="240" w:lineRule="auto"/>
        <w:rPr>
          <w:sz w:val="28"/>
          <w:szCs w:val="28"/>
        </w:rPr>
      </w:pPr>
    </w:p>
    <w:p w:rsidR="00EF61B9" w:rsidRDefault="00EF61B9" w:rsidP="00702781">
      <w:pPr>
        <w:jc w:val="both"/>
      </w:pPr>
    </w:p>
    <w:p w:rsidR="00EF61B9" w:rsidRDefault="00EF61B9" w:rsidP="00702781">
      <w:pPr>
        <w:jc w:val="both"/>
      </w:pPr>
    </w:p>
    <w:p w:rsidR="00EF61B9" w:rsidRDefault="00EF61B9" w:rsidP="00702781">
      <w:pPr>
        <w:jc w:val="both"/>
      </w:pPr>
    </w:p>
    <w:p w:rsidR="00702781" w:rsidRDefault="00702781" w:rsidP="00702781">
      <w:pPr>
        <w:jc w:val="both"/>
      </w:pPr>
      <w:r>
        <w:t>Глава Сосьвинского</w:t>
      </w:r>
    </w:p>
    <w:p w:rsidR="00702781" w:rsidRDefault="00702781" w:rsidP="00702781">
      <w:pPr>
        <w:jc w:val="both"/>
      </w:pPr>
      <w:r>
        <w:t>городского округа</w:t>
      </w:r>
      <w:r>
        <w:tab/>
      </w:r>
      <w:r>
        <w:tab/>
      </w:r>
      <w:r w:rsidR="004E71CD">
        <w:t xml:space="preserve">                                                                   Г.Н. Макаров</w:t>
      </w:r>
      <w:r w:rsidRPr="00F2381A">
        <w:t xml:space="preserve"> </w:t>
      </w:r>
    </w:p>
    <w:p w:rsidR="00702781" w:rsidRDefault="00702781" w:rsidP="00702781">
      <w:pPr>
        <w:ind w:left="5664"/>
      </w:pPr>
      <w:r>
        <w:t xml:space="preserve">      </w:t>
      </w:r>
    </w:p>
    <w:p w:rsidR="003202B9" w:rsidRDefault="003202B9" w:rsidP="003202B9">
      <w:pPr>
        <w:widowControl/>
        <w:suppressAutoHyphens/>
        <w:jc w:val="both"/>
      </w:pPr>
    </w:p>
    <w:p w:rsidR="003202B9" w:rsidRDefault="003202B9" w:rsidP="003202B9">
      <w:pPr>
        <w:widowControl/>
        <w:suppressAutoHyphens/>
        <w:jc w:val="both"/>
      </w:pPr>
    </w:p>
    <w:p w:rsidR="003202B9" w:rsidRDefault="003202B9" w:rsidP="003202B9">
      <w:pPr>
        <w:widowControl/>
        <w:suppressAutoHyphens/>
        <w:jc w:val="both"/>
      </w:pPr>
    </w:p>
    <w:p w:rsidR="003202B9" w:rsidRDefault="003202B9" w:rsidP="003202B9">
      <w:pPr>
        <w:widowControl/>
        <w:suppressAutoHyphens/>
        <w:jc w:val="both"/>
      </w:pPr>
    </w:p>
    <w:p w:rsidR="0007092D" w:rsidRDefault="0007092D" w:rsidP="0007092D">
      <w:pPr>
        <w:jc w:val="right"/>
      </w:pPr>
      <w:r>
        <w:t>Приложение № 2</w:t>
      </w:r>
    </w:p>
    <w:p w:rsidR="0007092D" w:rsidRDefault="0007092D" w:rsidP="0007092D">
      <w:pPr>
        <w:jc w:val="right"/>
      </w:pPr>
      <w:r>
        <w:t xml:space="preserve">                                                                                        к постановлению главы </w:t>
      </w:r>
    </w:p>
    <w:p w:rsidR="0007092D" w:rsidRDefault="0007092D" w:rsidP="0007092D">
      <w:pPr>
        <w:jc w:val="right"/>
      </w:pPr>
      <w:r>
        <w:t xml:space="preserve">                                                                                  Сосьвинского городского округа</w:t>
      </w:r>
    </w:p>
    <w:p w:rsidR="0007092D" w:rsidRPr="0026666B" w:rsidRDefault="0007092D" w:rsidP="0007092D">
      <w:pPr>
        <w:jc w:val="right"/>
      </w:pPr>
      <w:r>
        <w:t xml:space="preserve">                                                                          от   </w:t>
      </w:r>
      <w:r w:rsidR="005B271B">
        <w:t xml:space="preserve">16.04.2018 № 14           </w:t>
      </w:r>
      <w:r>
        <w:t xml:space="preserve"> </w:t>
      </w:r>
      <w:r w:rsidR="00C94A52">
        <w:t xml:space="preserve">    </w:t>
      </w:r>
      <w:r>
        <w:t xml:space="preserve"> </w:t>
      </w:r>
    </w:p>
    <w:p w:rsidR="0007092D" w:rsidRDefault="0007092D" w:rsidP="0007092D">
      <w:pPr>
        <w:ind w:left="5664"/>
      </w:pPr>
    </w:p>
    <w:p w:rsidR="0007092D" w:rsidRDefault="0007092D" w:rsidP="0007092D">
      <w:pPr>
        <w:jc w:val="center"/>
      </w:pPr>
    </w:p>
    <w:p w:rsidR="0007092D" w:rsidRDefault="0007092D" w:rsidP="0007092D">
      <w:pPr>
        <w:jc w:val="center"/>
      </w:pPr>
      <w:r>
        <w:t>СОСТАВ</w:t>
      </w:r>
    </w:p>
    <w:p w:rsidR="0007092D" w:rsidRDefault="0007092D" w:rsidP="0007092D">
      <w:pPr>
        <w:jc w:val="center"/>
      </w:pPr>
      <w:r>
        <w:t xml:space="preserve">комиссии по организации и проведению публичных слушаний по проекту решения Думы Сосьвинского городского округа </w:t>
      </w:r>
    </w:p>
    <w:p w:rsidR="0007092D" w:rsidRDefault="0007092D" w:rsidP="0007092D">
      <w:pPr>
        <w:jc w:val="center"/>
      </w:pPr>
      <w:r w:rsidRPr="002F79C1">
        <w:t>«О</w:t>
      </w:r>
      <w:r w:rsidR="006B38B3">
        <w:t xml:space="preserve">б исполнении </w:t>
      </w:r>
      <w:r w:rsidRPr="002F79C1">
        <w:t xml:space="preserve"> бюджет</w:t>
      </w:r>
      <w:r w:rsidR="006B38B3">
        <w:t>а</w:t>
      </w:r>
      <w:r w:rsidRPr="002F79C1">
        <w:t xml:space="preserve">  Сосьвинского городского округа </w:t>
      </w:r>
      <w:r w:rsidR="006B38B3">
        <w:t xml:space="preserve"> за </w:t>
      </w:r>
      <w:r w:rsidRPr="002F79C1">
        <w:t xml:space="preserve"> 20</w:t>
      </w:r>
      <w:r>
        <w:t>1</w:t>
      </w:r>
      <w:r w:rsidR="00837731">
        <w:t>7</w:t>
      </w:r>
      <w:r>
        <w:t xml:space="preserve"> </w:t>
      </w:r>
      <w:r w:rsidRPr="002F79C1">
        <w:t>го</w:t>
      </w:r>
      <w:r>
        <w:t>д</w:t>
      </w:r>
      <w:r w:rsidR="006B38B3">
        <w:t>»</w:t>
      </w:r>
    </w:p>
    <w:p w:rsidR="00B6587C" w:rsidRDefault="00B6587C" w:rsidP="0007092D">
      <w:pPr>
        <w:jc w:val="center"/>
      </w:pPr>
    </w:p>
    <w:p w:rsidR="0007092D" w:rsidRDefault="0007092D" w:rsidP="0007092D">
      <w:pPr>
        <w:ind w:firstLine="709"/>
        <w:jc w:val="center"/>
      </w:pPr>
    </w:p>
    <w:p w:rsidR="0007092D" w:rsidRPr="00AA6383" w:rsidRDefault="0007092D" w:rsidP="00B6587C">
      <w:pPr>
        <w:ind w:firstLine="709"/>
        <w:jc w:val="both"/>
      </w:pPr>
      <w:r w:rsidRPr="00AA6383">
        <w:t xml:space="preserve">1. </w:t>
      </w:r>
      <w:r w:rsidR="00E8657F">
        <w:t xml:space="preserve"> </w:t>
      </w:r>
      <w:r w:rsidR="00837731" w:rsidRPr="00AA6383">
        <w:t>Макаров Геннадий Николаевич</w:t>
      </w:r>
      <w:r w:rsidRPr="00AA6383">
        <w:t xml:space="preserve">, глава Сосьвинского городского округа – </w:t>
      </w:r>
      <w:r w:rsidR="00615D6E" w:rsidRPr="00AA6383">
        <w:t xml:space="preserve"> </w:t>
      </w:r>
      <w:r w:rsidRPr="00AA6383">
        <w:t>председатель комиссии.</w:t>
      </w:r>
    </w:p>
    <w:p w:rsidR="001D4AA8" w:rsidRPr="00AA6383" w:rsidRDefault="00B6587C" w:rsidP="00B6587C">
      <w:pPr>
        <w:ind w:firstLine="709"/>
        <w:jc w:val="both"/>
      </w:pPr>
      <w:r w:rsidRPr="00AA6383">
        <w:t>3.</w:t>
      </w:r>
      <w:r w:rsidR="00E8657F">
        <w:t xml:space="preserve"> </w:t>
      </w:r>
      <w:r w:rsidR="001D4AA8" w:rsidRPr="00AA6383">
        <w:t>Мироненко Г</w:t>
      </w:r>
      <w:r w:rsidRPr="00AA6383">
        <w:t>еля Семеновна</w:t>
      </w:r>
      <w:r w:rsidR="001D4AA8" w:rsidRPr="00AA6383">
        <w:t>, заместитель главы администрации Сосьвинского городского округа по экономике и промышленности - член комиссии</w:t>
      </w:r>
      <w:r w:rsidRPr="00AA6383">
        <w:t>.</w:t>
      </w:r>
    </w:p>
    <w:p w:rsidR="0007092D" w:rsidRDefault="00D457D3" w:rsidP="00B6587C">
      <w:pPr>
        <w:ind w:firstLine="709"/>
        <w:jc w:val="both"/>
      </w:pPr>
      <w:r>
        <w:t>3</w:t>
      </w:r>
      <w:r w:rsidR="0007092D" w:rsidRPr="00AA6383">
        <w:t>.</w:t>
      </w:r>
      <w:r w:rsidR="001079DD" w:rsidRPr="00AA6383">
        <w:t xml:space="preserve"> Панченко Людмила Викторовна</w:t>
      </w:r>
      <w:r w:rsidR="00274B09" w:rsidRPr="00AA6383">
        <w:t>,</w:t>
      </w:r>
      <w:r w:rsidR="0007092D" w:rsidRPr="00AA6383">
        <w:t xml:space="preserve"> начальник Финансового управления администрации Сосьвинского городского округа – член комиссии.</w:t>
      </w:r>
    </w:p>
    <w:p w:rsidR="00D457D3" w:rsidRPr="00AA6383" w:rsidRDefault="00D457D3" w:rsidP="00D457D3">
      <w:pPr>
        <w:ind w:firstLine="709"/>
        <w:jc w:val="both"/>
      </w:pPr>
      <w:r>
        <w:t>4</w:t>
      </w:r>
      <w:r w:rsidRPr="00AA6383">
        <w:t xml:space="preserve">. </w:t>
      </w:r>
      <w:r>
        <w:t xml:space="preserve"> </w:t>
      </w:r>
      <w:r w:rsidRPr="00AA6383">
        <w:t>Телевной Владимир Викторович, председатель постоянной депутатской комиссии по экономике, бюджету, финансам, налогам и использованию природных ресурсов – член комиссии.</w:t>
      </w:r>
    </w:p>
    <w:p w:rsidR="0007092D" w:rsidRDefault="0007092D" w:rsidP="00F654BE">
      <w:pPr>
        <w:ind w:firstLine="709"/>
        <w:jc w:val="both"/>
      </w:pPr>
      <w:r w:rsidRPr="00AA6383">
        <w:t xml:space="preserve">5. </w:t>
      </w:r>
      <w:r w:rsidR="008A2D28">
        <w:t xml:space="preserve"> Колесниченко Юрий Григорьевич</w:t>
      </w:r>
      <w:r w:rsidRPr="00AA6383">
        <w:t xml:space="preserve">, </w:t>
      </w:r>
      <w:r w:rsidR="00D457D3">
        <w:t>з</w:t>
      </w:r>
      <w:r w:rsidR="00F654BE">
        <w:t xml:space="preserve">аведующий </w:t>
      </w:r>
      <w:r w:rsidR="00F654BE" w:rsidRPr="00EC2566">
        <w:t>организационным отделом администрации Сосьвинского городского округа</w:t>
      </w:r>
      <w:r w:rsidR="00C015FD">
        <w:t xml:space="preserve"> –</w:t>
      </w:r>
      <w:r w:rsidR="00865D02">
        <w:t xml:space="preserve"> </w:t>
      </w:r>
      <w:r w:rsidR="00C015FD">
        <w:t>секретарь комиссии.</w:t>
      </w:r>
    </w:p>
    <w:p w:rsidR="0007092D" w:rsidRDefault="0007092D" w:rsidP="0007092D">
      <w:pPr>
        <w:spacing w:line="360" w:lineRule="auto"/>
        <w:ind w:firstLine="709"/>
        <w:jc w:val="both"/>
      </w:pPr>
    </w:p>
    <w:p w:rsidR="00620A6F" w:rsidRDefault="00620A6F" w:rsidP="00820ADA">
      <w:pPr>
        <w:widowControl/>
        <w:suppressAutoHyphens/>
        <w:spacing w:line="228" w:lineRule="auto"/>
        <w:ind w:right="1"/>
        <w:jc w:val="center"/>
        <w:rPr>
          <w:sz w:val="2"/>
          <w:szCs w:val="2"/>
        </w:rPr>
      </w:pPr>
    </w:p>
    <w:p w:rsidR="002B44D5" w:rsidRDefault="002B44D5" w:rsidP="00820ADA">
      <w:pPr>
        <w:widowControl/>
        <w:suppressAutoHyphens/>
        <w:spacing w:line="228" w:lineRule="auto"/>
        <w:ind w:right="1"/>
        <w:jc w:val="center"/>
        <w:rPr>
          <w:sz w:val="2"/>
          <w:szCs w:val="2"/>
        </w:rPr>
      </w:pPr>
    </w:p>
    <w:p w:rsidR="002B44D5" w:rsidRDefault="002B44D5" w:rsidP="00820ADA">
      <w:pPr>
        <w:widowControl/>
        <w:suppressAutoHyphens/>
        <w:spacing w:line="228" w:lineRule="auto"/>
        <w:ind w:right="1"/>
        <w:jc w:val="center"/>
        <w:rPr>
          <w:sz w:val="2"/>
          <w:szCs w:val="2"/>
        </w:rPr>
      </w:pPr>
    </w:p>
    <w:p w:rsidR="002B44D5" w:rsidRDefault="002B44D5" w:rsidP="00820ADA">
      <w:pPr>
        <w:widowControl/>
        <w:suppressAutoHyphens/>
        <w:spacing w:line="228" w:lineRule="auto"/>
        <w:ind w:right="1"/>
        <w:jc w:val="center"/>
        <w:rPr>
          <w:sz w:val="2"/>
          <w:szCs w:val="2"/>
        </w:rPr>
      </w:pPr>
    </w:p>
    <w:p w:rsidR="002B44D5" w:rsidRDefault="002B44D5" w:rsidP="00820ADA">
      <w:pPr>
        <w:widowControl/>
        <w:suppressAutoHyphens/>
        <w:spacing w:line="228" w:lineRule="auto"/>
        <w:ind w:right="1"/>
        <w:jc w:val="center"/>
        <w:rPr>
          <w:sz w:val="2"/>
          <w:szCs w:val="2"/>
        </w:rPr>
      </w:pPr>
    </w:p>
    <w:p w:rsidR="002B44D5" w:rsidRPr="0075297D" w:rsidRDefault="002B44D5" w:rsidP="00820ADA">
      <w:pPr>
        <w:widowControl/>
        <w:suppressAutoHyphens/>
        <w:spacing w:line="228" w:lineRule="auto"/>
        <w:ind w:right="1"/>
        <w:jc w:val="center"/>
        <w:rPr>
          <w:sz w:val="2"/>
          <w:szCs w:val="2"/>
        </w:rPr>
      </w:pPr>
    </w:p>
    <w:sectPr w:rsidR="002B44D5" w:rsidRPr="0075297D" w:rsidSect="007731E3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11" w:rsidRDefault="00FB1B11">
      <w:r>
        <w:separator/>
      </w:r>
    </w:p>
  </w:endnote>
  <w:endnote w:type="continuationSeparator" w:id="1">
    <w:p w:rsidR="00FB1B11" w:rsidRDefault="00FB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11" w:rsidRDefault="00FB1B11">
      <w:r>
        <w:separator/>
      </w:r>
    </w:p>
  </w:footnote>
  <w:footnote w:type="continuationSeparator" w:id="1">
    <w:p w:rsidR="00FB1B11" w:rsidRDefault="00FB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2" w:rsidRDefault="00825876" w:rsidP="00615D6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5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5E2" w:rsidRDefault="007F25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2" w:rsidRPr="0059355E" w:rsidRDefault="007F25E2" w:rsidP="005935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2" w:rsidRPr="00382CA7" w:rsidRDefault="007F25E2" w:rsidP="00382C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8AC"/>
    <w:multiLevelType w:val="hybridMultilevel"/>
    <w:tmpl w:val="B792E186"/>
    <w:lvl w:ilvl="0" w:tplc="C654FA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56B5"/>
    <w:multiLevelType w:val="hybridMultilevel"/>
    <w:tmpl w:val="45C85660"/>
    <w:lvl w:ilvl="0" w:tplc="3B0ED7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259"/>
    <w:multiLevelType w:val="hybridMultilevel"/>
    <w:tmpl w:val="EBF01570"/>
    <w:lvl w:ilvl="0" w:tplc="9FC84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41155D"/>
    <w:multiLevelType w:val="hybridMultilevel"/>
    <w:tmpl w:val="951CF2D2"/>
    <w:lvl w:ilvl="0" w:tplc="3B0ED7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4AEC"/>
    <w:multiLevelType w:val="hybridMultilevel"/>
    <w:tmpl w:val="E3ACCFCE"/>
    <w:lvl w:ilvl="0" w:tplc="C654FAD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95D69"/>
    <w:multiLevelType w:val="hybridMultilevel"/>
    <w:tmpl w:val="F99EED84"/>
    <w:lvl w:ilvl="0" w:tplc="3B0ED7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93A9A"/>
    <w:multiLevelType w:val="hybridMultilevel"/>
    <w:tmpl w:val="DE98FA6A"/>
    <w:lvl w:ilvl="0" w:tplc="3B0ED7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6562">
      <v:stroke weight="4.5pt" linestyle="thick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980E2C"/>
    <w:rsid w:val="0000272B"/>
    <w:rsid w:val="000029A1"/>
    <w:rsid w:val="00002CD4"/>
    <w:rsid w:val="000042AC"/>
    <w:rsid w:val="00004330"/>
    <w:rsid w:val="00004957"/>
    <w:rsid w:val="00004F65"/>
    <w:rsid w:val="0000628E"/>
    <w:rsid w:val="00006531"/>
    <w:rsid w:val="000065D9"/>
    <w:rsid w:val="0000679B"/>
    <w:rsid w:val="00006E35"/>
    <w:rsid w:val="0000702C"/>
    <w:rsid w:val="00007DC5"/>
    <w:rsid w:val="00011A25"/>
    <w:rsid w:val="00011E62"/>
    <w:rsid w:val="00011EAF"/>
    <w:rsid w:val="00014E9B"/>
    <w:rsid w:val="00014F5D"/>
    <w:rsid w:val="00015EE6"/>
    <w:rsid w:val="0001622E"/>
    <w:rsid w:val="0001634E"/>
    <w:rsid w:val="00016628"/>
    <w:rsid w:val="00016B3C"/>
    <w:rsid w:val="00020598"/>
    <w:rsid w:val="00020ADC"/>
    <w:rsid w:val="00020FAB"/>
    <w:rsid w:val="000212AB"/>
    <w:rsid w:val="00023197"/>
    <w:rsid w:val="00024473"/>
    <w:rsid w:val="00024E3F"/>
    <w:rsid w:val="00025BE0"/>
    <w:rsid w:val="000271E2"/>
    <w:rsid w:val="00030971"/>
    <w:rsid w:val="00031FBD"/>
    <w:rsid w:val="00033FDC"/>
    <w:rsid w:val="000350D8"/>
    <w:rsid w:val="000354DA"/>
    <w:rsid w:val="00035917"/>
    <w:rsid w:val="00035BB8"/>
    <w:rsid w:val="000402A3"/>
    <w:rsid w:val="0004063A"/>
    <w:rsid w:val="000411B5"/>
    <w:rsid w:val="00041850"/>
    <w:rsid w:val="000419F6"/>
    <w:rsid w:val="00041ED3"/>
    <w:rsid w:val="00041F9A"/>
    <w:rsid w:val="00042B80"/>
    <w:rsid w:val="000441D9"/>
    <w:rsid w:val="00044BC2"/>
    <w:rsid w:val="00045927"/>
    <w:rsid w:val="00045A50"/>
    <w:rsid w:val="00045C7A"/>
    <w:rsid w:val="00045EC9"/>
    <w:rsid w:val="000478C3"/>
    <w:rsid w:val="00047D44"/>
    <w:rsid w:val="00050AF5"/>
    <w:rsid w:val="00050D71"/>
    <w:rsid w:val="00051FBA"/>
    <w:rsid w:val="00052A0A"/>
    <w:rsid w:val="00053B27"/>
    <w:rsid w:val="00055393"/>
    <w:rsid w:val="000565C6"/>
    <w:rsid w:val="000570C8"/>
    <w:rsid w:val="0006019F"/>
    <w:rsid w:val="00060DA0"/>
    <w:rsid w:val="00061DE8"/>
    <w:rsid w:val="00062210"/>
    <w:rsid w:val="00062613"/>
    <w:rsid w:val="00063960"/>
    <w:rsid w:val="00063B70"/>
    <w:rsid w:val="00065E36"/>
    <w:rsid w:val="0006772F"/>
    <w:rsid w:val="00070556"/>
    <w:rsid w:val="0007092D"/>
    <w:rsid w:val="00070C82"/>
    <w:rsid w:val="0007238B"/>
    <w:rsid w:val="00072DA6"/>
    <w:rsid w:val="0007404F"/>
    <w:rsid w:val="00074408"/>
    <w:rsid w:val="00075BE4"/>
    <w:rsid w:val="000775EA"/>
    <w:rsid w:val="00080B10"/>
    <w:rsid w:val="00081E57"/>
    <w:rsid w:val="000820D0"/>
    <w:rsid w:val="00082217"/>
    <w:rsid w:val="00082739"/>
    <w:rsid w:val="0008337D"/>
    <w:rsid w:val="00084B30"/>
    <w:rsid w:val="0008524E"/>
    <w:rsid w:val="0008558F"/>
    <w:rsid w:val="00085980"/>
    <w:rsid w:val="00085AF5"/>
    <w:rsid w:val="00086310"/>
    <w:rsid w:val="00086489"/>
    <w:rsid w:val="000871F5"/>
    <w:rsid w:val="0009366A"/>
    <w:rsid w:val="000945A0"/>
    <w:rsid w:val="000945D9"/>
    <w:rsid w:val="000A0AC0"/>
    <w:rsid w:val="000A16A2"/>
    <w:rsid w:val="000A23EA"/>
    <w:rsid w:val="000A2CEF"/>
    <w:rsid w:val="000A2F4D"/>
    <w:rsid w:val="000A504F"/>
    <w:rsid w:val="000A5D12"/>
    <w:rsid w:val="000A6602"/>
    <w:rsid w:val="000A7EF5"/>
    <w:rsid w:val="000B0935"/>
    <w:rsid w:val="000B0AE9"/>
    <w:rsid w:val="000B1B6C"/>
    <w:rsid w:val="000B2825"/>
    <w:rsid w:val="000B5B6E"/>
    <w:rsid w:val="000B7ADA"/>
    <w:rsid w:val="000C382B"/>
    <w:rsid w:val="000C430C"/>
    <w:rsid w:val="000C565B"/>
    <w:rsid w:val="000C638B"/>
    <w:rsid w:val="000D08B3"/>
    <w:rsid w:val="000D2D29"/>
    <w:rsid w:val="000D60E8"/>
    <w:rsid w:val="000D6995"/>
    <w:rsid w:val="000D6D21"/>
    <w:rsid w:val="000E0A81"/>
    <w:rsid w:val="000E0F58"/>
    <w:rsid w:val="000E2A28"/>
    <w:rsid w:val="000E4062"/>
    <w:rsid w:val="000E4439"/>
    <w:rsid w:val="000E48EC"/>
    <w:rsid w:val="000E57AD"/>
    <w:rsid w:val="000E5F9A"/>
    <w:rsid w:val="000E6673"/>
    <w:rsid w:val="000F005F"/>
    <w:rsid w:val="000F1987"/>
    <w:rsid w:val="000F282B"/>
    <w:rsid w:val="000F2C1F"/>
    <w:rsid w:val="000F3D59"/>
    <w:rsid w:val="000F4233"/>
    <w:rsid w:val="000F4C44"/>
    <w:rsid w:val="000F5FF9"/>
    <w:rsid w:val="000F6FDB"/>
    <w:rsid w:val="000F7531"/>
    <w:rsid w:val="00101126"/>
    <w:rsid w:val="00101864"/>
    <w:rsid w:val="00105400"/>
    <w:rsid w:val="00106D70"/>
    <w:rsid w:val="001079DD"/>
    <w:rsid w:val="001111B5"/>
    <w:rsid w:val="00112446"/>
    <w:rsid w:val="001127BC"/>
    <w:rsid w:val="00113048"/>
    <w:rsid w:val="00113587"/>
    <w:rsid w:val="001144F2"/>
    <w:rsid w:val="00117065"/>
    <w:rsid w:val="0011726E"/>
    <w:rsid w:val="00121092"/>
    <w:rsid w:val="0012133A"/>
    <w:rsid w:val="00121CE4"/>
    <w:rsid w:val="00122A2B"/>
    <w:rsid w:val="001233D6"/>
    <w:rsid w:val="001242D3"/>
    <w:rsid w:val="001245AD"/>
    <w:rsid w:val="00124916"/>
    <w:rsid w:val="00125BDD"/>
    <w:rsid w:val="001306BA"/>
    <w:rsid w:val="00130B2D"/>
    <w:rsid w:val="00132B5B"/>
    <w:rsid w:val="0013658B"/>
    <w:rsid w:val="00137B06"/>
    <w:rsid w:val="00137D10"/>
    <w:rsid w:val="00137E6C"/>
    <w:rsid w:val="00140AD2"/>
    <w:rsid w:val="00141A57"/>
    <w:rsid w:val="00142609"/>
    <w:rsid w:val="00142D8D"/>
    <w:rsid w:val="00142F72"/>
    <w:rsid w:val="00143FAF"/>
    <w:rsid w:val="0014432A"/>
    <w:rsid w:val="00144DD3"/>
    <w:rsid w:val="00144FDE"/>
    <w:rsid w:val="00146ADA"/>
    <w:rsid w:val="00150AA2"/>
    <w:rsid w:val="00150EAF"/>
    <w:rsid w:val="00152E59"/>
    <w:rsid w:val="00155430"/>
    <w:rsid w:val="001565D8"/>
    <w:rsid w:val="00156CD0"/>
    <w:rsid w:val="00157039"/>
    <w:rsid w:val="0015750E"/>
    <w:rsid w:val="0016012E"/>
    <w:rsid w:val="00160A47"/>
    <w:rsid w:val="0016101C"/>
    <w:rsid w:val="0016499C"/>
    <w:rsid w:val="001659C3"/>
    <w:rsid w:val="00165DAB"/>
    <w:rsid w:val="001662D7"/>
    <w:rsid w:val="0016759A"/>
    <w:rsid w:val="0017185D"/>
    <w:rsid w:val="00172FDA"/>
    <w:rsid w:val="00173320"/>
    <w:rsid w:val="00173A3F"/>
    <w:rsid w:val="00173A9D"/>
    <w:rsid w:val="00173C1F"/>
    <w:rsid w:val="00174043"/>
    <w:rsid w:val="001742E4"/>
    <w:rsid w:val="00175674"/>
    <w:rsid w:val="001762D8"/>
    <w:rsid w:val="0017686C"/>
    <w:rsid w:val="00176D3B"/>
    <w:rsid w:val="00180784"/>
    <w:rsid w:val="0018150F"/>
    <w:rsid w:val="0018251F"/>
    <w:rsid w:val="00182522"/>
    <w:rsid w:val="00182DA0"/>
    <w:rsid w:val="001830B1"/>
    <w:rsid w:val="00183DBB"/>
    <w:rsid w:val="00185C11"/>
    <w:rsid w:val="0018762F"/>
    <w:rsid w:val="00190395"/>
    <w:rsid w:val="00190710"/>
    <w:rsid w:val="0019350D"/>
    <w:rsid w:val="00193D77"/>
    <w:rsid w:val="00194ABA"/>
    <w:rsid w:val="0019513D"/>
    <w:rsid w:val="001954F0"/>
    <w:rsid w:val="00195747"/>
    <w:rsid w:val="00195C2E"/>
    <w:rsid w:val="001A112B"/>
    <w:rsid w:val="001A1587"/>
    <w:rsid w:val="001A3A77"/>
    <w:rsid w:val="001A44A1"/>
    <w:rsid w:val="001A45A7"/>
    <w:rsid w:val="001A472C"/>
    <w:rsid w:val="001A4FB8"/>
    <w:rsid w:val="001A5354"/>
    <w:rsid w:val="001A599F"/>
    <w:rsid w:val="001A5E6E"/>
    <w:rsid w:val="001A6738"/>
    <w:rsid w:val="001A6ECD"/>
    <w:rsid w:val="001B038E"/>
    <w:rsid w:val="001B0705"/>
    <w:rsid w:val="001B2713"/>
    <w:rsid w:val="001B2ACB"/>
    <w:rsid w:val="001B2B93"/>
    <w:rsid w:val="001B2FE6"/>
    <w:rsid w:val="001B4A41"/>
    <w:rsid w:val="001B61C7"/>
    <w:rsid w:val="001B679C"/>
    <w:rsid w:val="001C05D9"/>
    <w:rsid w:val="001C32F8"/>
    <w:rsid w:val="001C333A"/>
    <w:rsid w:val="001C3B71"/>
    <w:rsid w:val="001C408A"/>
    <w:rsid w:val="001C4366"/>
    <w:rsid w:val="001C4A68"/>
    <w:rsid w:val="001C524C"/>
    <w:rsid w:val="001C5412"/>
    <w:rsid w:val="001D0ACD"/>
    <w:rsid w:val="001D4434"/>
    <w:rsid w:val="001D4AA8"/>
    <w:rsid w:val="001D6F8E"/>
    <w:rsid w:val="001D700D"/>
    <w:rsid w:val="001D7BB4"/>
    <w:rsid w:val="001E1268"/>
    <w:rsid w:val="001E2809"/>
    <w:rsid w:val="001E3965"/>
    <w:rsid w:val="001E4A46"/>
    <w:rsid w:val="001E4D51"/>
    <w:rsid w:val="001E53AC"/>
    <w:rsid w:val="001E6BA5"/>
    <w:rsid w:val="001E6D02"/>
    <w:rsid w:val="001F1D2F"/>
    <w:rsid w:val="001F1D31"/>
    <w:rsid w:val="001F3112"/>
    <w:rsid w:val="001F3335"/>
    <w:rsid w:val="001F3A83"/>
    <w:rsid w:val="001F4313"/>
    <w:rsid w:val="001F5204"/>
    <w:rsid w:val="001F5584"/>
    <w:rsid w:val="001F66CF"/>
    <w:rsid w:val="001F698C"/>
    <w:rsid w:val="00200C65"/>
    <w:rsid w:val="00203FDE"/>
    <w:rsid w:val="002053D5"/>
    <w:rsid w:val="0020772B"/>
    <w:rsid w:val="002105B1"/>
    <w:rsid w:val="00210A83"/>
    <w:rsid w:val="002112C5"/>
    <w:rsid w:val="00212186"/>
    <w:rsid w:val="00212555"/>
    <w:rsid w:val="00214575"/>
    <w:rsid w:val="0021714C"/>
    <w:rsid w:val="002221DF"/>
    <w:rsid w:val="002232B9"/>
    <w:rsid w:val="002239E0"/>
    <w:rsid w:val="002254FF"/>
    <w:rsid w:val="0022612A"/>
    <w:rsid w:val="0022621F"/>
    <w:rsid w:val="002271DA"/>
    <w:rsid w:val="00227A71"/>
    <w:rsid w:val="002309EA"/>
    <w:rsid w:val="00230A89"/>
    <w:rsid w:val="00231E49"/>
    <w:rsid w:val="0023345D"/>
    <w:rsid w:val="00233952"/>
    <w:rsid w:val="00233A2C"/>
    <w:rsid w:val="00233C28"/>
    <w:rsid w:val="00234454"/>
    <w:rsid w:val="002346FD"/>
    <w:rsid w:val="00235D06"/>
    <w:rsid w:val="00240687"/>
    <w:rsid w:val="00241302"/>
    <w:rsid w:val="00241B2C"/>
    <w:rsid w:val="00242809"/>
    <w:rsid w:val="00242CCF"/>
    <w:rsid w:val="002436AB"/>
    <w:rsid w:val="00245327"/>
    <w:rsid w:val="00246BF3"/>
    <w:rsid w:val="002478AF"/>
    <w:rsid w:val="002502B1"/>
    <w:rsid w:val="00250FBF"/>
    <w:rsid w:val="00251081"/>
    <w:rsid w:val="00251631"/>
    <w:rsid w:val="00252352"/>
    <w:rsid w:val="0025330B"/>
    <w:rsid w:val="0025345A"/>
    <w:rsid w:val="00254263"/>
    <w:rsid w:val="002549AA"/>
    <w:rsid w:val="00255096"/>
    <w:rsid w:val="00255E98"/>
    <w:rsid w:val="00256250"/>
    <w:rsid w:val="002563B2"/>
    <w:rsid w:val="00256711"/>
    <w:rsid w:val="0025753B"/>
    <w:rsid w:val="00260B3C"/>
    <w:rsid w:val="00260BF8"/>
    <w:rsid w:val="00261CEC"/>
    <w:rsid w:val="00262467"/>
    <w:rsid w:val="00262F88"/>
    <w:rsid w:val="00263A49"/>
    <w:rsid w:val="002642ED"/>
    <w:rsid w:val="002716C9"/>
    <w:rsid w:val="0027184C"/>
    <w:rsid w:val="00271E59"/>
    <w:rsid w:val="00273D3C"/>
    <w:rsid w:val="00274A62"/>
    <w:rsid w:val="00274B09"/>
    <w:rsid w:val="00276A17"/>
    <w:rsid w:val="00276E0C"/>
    <w:rsid w:val="00277770"/>
    <w:rsid w:val="00280913"/>
    <w:rsid w:val="00280D24"/>
    <w:rsid w:val="00281746"/>
    <w:rsid w:val="00281822"/>
    <w:rsid w:val="00285786"/>
    <w:rsid w:val="00286AF0"/>
    <w:rsid w:val="00294097"/>
    <w:rsid w:val="00294E3F"/>
    <w:rsid w:val="00297475"/>
    <w:rsid w:val="002A2CB5"/>
    <w:rsid w:val="002A4337"/>
    <w:rsid w:val="002A587C"/>
    <w:rsid w:val="002A61F6"/>
    <w:rsid w:val="002A7326"/>
    <w:rsid w:val="002A75BA"/>
    <w:rsid w:val="002A7AB1"/>
    <w:rsid w:val="002B086B"/>
    <w:rsid w:val="002B1331"/>
    <w:rsid w:val="002B3500"/>
    <w:rsid w:val="002B44D5"/>
    <w:rsid w:val="002B54B7"/>
    <w:rsid w:val="002B604C"/>
    <w:rsid w:val="002B66EC"/>
    <w:rsid w:val="002B6922"/>
    <w:rsid w:val="002B71E8"/>
    <w:rsid w:val="002C0330"/>
    <w:rsid w:val="002C15FD"/>
    <w:rsid w:val="002C29EF"/>
    <w:rsid w:val="002C3CC2"/>
    <w:rsid w:val="002D0062"/>
    <w:rsid w:val="002D0BB3"/>
    <w:rsid w:val="002D3244"/>
    <w:rsid w:val="002D4FD7"/>
    <w:rsid w:val="002D5ED9"/>
    <w:rsid w:val="002D5FA6"/>
    <w:rsid w:val="002D60CE"/>
    <w:rsid w:val="002D6368"/>
    <w:rsid w:val="002D76BE"/>
    <w:rsid w:val="002E086D"/>
    <w:rsid w:val="002E2A39"/>
    <w:rsid w:val="002E3B1C"/>
    <w:rsid w:val="002E7EE8"/>
    <w:rsid w:val="002F01DE"/>
    <w:rsid w:val="002F13A4"/>
    <w:rsid w:val="002F295E"/>
    <w:rsid w:val="002F32F6"/>
    <w:rsid w:val="002F333B"/>
    <w:rsid w:val="002F3E47"/>
    <w:rsid w:val="002F45EA"/>
    <w:rsid w:val="002F48A7"/>
    <w:rsid w:val="002F4B94"/>
    <w:rsid w:val="002F5392"/>
    <w:rsid w:val="002F6203"/>
    <w:rsid w:val="002F6365"/>
    <w:rsid w:val="002F70F3"/>
    <w:rsid w:val="00301063"/>
    <w:rsid w:val="003010B3"/>
    <w:rsid w:val="00301ACD"/>
    <w:rsid w:val="00304466"/>
    <w:rsid w:val="00304FA0"/>
    <w:rsid w:val="00311032"/>
    <w:rsid w:val="003125D2"/>
    <w:rsid w:val="00312A2F"/>
    <w:rsid w:val="0031308A"/>
    <w:rsid w:val="00316327"/>
    <w:rsid w:val="00316F2F"/>
    <w:rsid w:val="003171DD"/>
    <w:rsid w:val="003202B9"/>
    <w:rsid w:val="00321729"/>
    <w:rsid w:val="003218E4"/>
    <w:rsid w:val="0032360C"/>
    <w:rsid w:val="00323FD5"/>
    <w:rsid w:val="00325BDB"/>
    <w:rsid w:val="00325EF6"/>
    <w:rsid w:val="00327E24"/>
    <w:rsid w:val="00330C92"/>
    <w:rsid w:val="00331883"/>
    <w:rsid w:val="003322B7"/>
    <w:rsid w:val="0033337F"/>
    <w:rsid w:val="003341E2"/>
    <w:rsid w:val="00334422"/>
    <w:rsid w:val="00334ACF"/>
    <w:rsid w:val="00336BB6"/>
    <w:rsid w:val="00336F19"/>
    <w:rsid w:val="00341022"/>
    <w:rsid w:val="003411D3"/>
    <w:rsid w:val="003414E2"/>
    <w:rsid w:val="003417D4"/>
    <w:rsid w:val="00341B0F"/>
    <w:rsid w:val="00342707"/>
    <w:rsid w:val="0034319D"/>
    <w:rsid w:val="00345F8E"/>
    <w:rsid w:val="0034727D"/>
    <w:rsid w:val="00350FB0"/>
    <w:rsid w:val="00351608"/>
    <w:rsid w:val="00352148"/>
    <w:rsid w:val="00352343"/>
    <w:rsid w:val="00353099"/>
    <w:rsid w:val="0035440C"/>
    <w:rsid w:val="00355925"/>
    <w:rsid w:val="00361F73"/>
    <w:rsid w:val="00361FA5"/>
    <w:rsid w:val="003623A3"/>
    <w:rsid w:val="003626B5"/>
    <w:rsid w:val="0036289E"/>
    <w:rsid w:val="00363126"/>
    <w:rsid w:val="003655B6"/>
    <w:rsid w:val="00366043"/>
    <w:rsid w:val="0036645C"/>
    <w:rsid w:val="00366961"/>
    <w:rsid w:val="00367664"/>
    <w:rsid w:val="00367F5F"/>
    <w:rsid w:val="00373BB6"/>
    <w:rsid w:val="00374F9D"/>
    <w:rsid w:val="00375168"/>
    <w:rsid w:val="003756F2"/>
    <w:rsid w:val="0037609C"/>
    <w:rsid w:val="00377149"/>
    <w:rsid w:val="003776FC"/>
    <w:rsid w:val="00377F6E"/>
    <w:rsid w:val="00380354"/>
    <w:rsid w:val="0038106E"/>
    <w:rsid w:val="00382CA7"/>
    <w:rsid w:val="00383AB4"/>
    <w:rsid w:val="00384C2D"/>
    <w:rsid w:val="0038505D"/>
    <w:rsid w:val="00385FD0"/>
    <w:rsid w:val="0038665F"/>
    <w:rsid w:val="0039169D"/>
    <w:rsid w:val="0039285E"/>
    <w:rsid w:val="00394BE7"/>
    <w:rsid w:val="00396141"/>
    <w:rsid w:val="00396821"/>
    <w:rsid w:val="003968B1"/>
    <w:rsid w:val="00396EC1"/>
    <w:rsid w:val="003A2507"/>
    <w:rsid w:val="003A25FA"/>
    <w:rsid w:val="003A3D8F"/>
    <w:rsid w:val="003A4AC4"/>
    <w:rsid w:val="003A4DC8"/>
    <w:rsid w:val="003A5458"/>
    <w:rsid w:val="003A55B2"/>
    <w:rsid w:val="003A6FC4"/>
    <w:rsid w:val="003B1F5A"/>
    <w:rsid w:val="003B28C6"/>
    <w:rsid w:val="003B2E71"/>
    <w:rsid w:val="003B34D5"/>
    <w:rsid w:val="003B3F79"/>
    <w:rsid w:val="003B44C7"/>
    <w:rsid w:val="003B5046"/>
    <w:rsid w:val="003B5A5B"/>
    <w:rsid w:val="003B5C55"/>
    <w:rsid w:val="003B7F38"/>
    <w:rsid w:val="003B7F53"/>
    <w:rsid w:val="003C0AA4"/>
    <w:rsid w:val="003C12A4"/>
    <w:rsid w:val="003C3D4D"/>
    <w:rsid w:val="003D0F6B"/>
    <w:rsid w:val="003D1A2C"/>
    <w:rsid w:val="003D471B"/>
    <w:rsid w:val="003D598D"/>
    <w:rsid w:val="003D6BE6"/>
    <w:rsid w:val="003D7580"/>
    <w:rsid w:val="003E0FCF"/>
    <w:rsid w:val="003E1901"/>
    <w:rsid w:val="003E2075"/>
    <w:rsid w:val="003E29EC"/>
    <w:rsid w:val="003E2EC3"/>
    <w:rsid w:val="003E352A"/>
    <w:rsid w:val="003E3E20"/>
    <w:rsid w:val="003E5277"/>
    <w:rsid w:val="003E6B52"/>
    <w:rsid w:val="003F0FF8"/>
    <w:rsid w:val="003F1215"/>
    <w:rsid w:val="003F188F"/>
    <w:rsid w:val="003F1945"/>
    <w:rsid w:val="003F26EB"/>
    <w:rsid w:val="003F2803"/>
    <w:rsid w:val="003F378B"/>
    <w:rsid w:val="003F3887"/>
    <w:rsid w:val="003F5BA8"/>
    <w:rsid w:val="00400DC3"/>
    <w:rsid w:val="00400DD9"/>
    <w:rsid w:val="00401E08"/>
    <w:rsid w:val="00402245"/>
    <w:rsid w:val="00402722"/>
    <w:rsid w:val="0040286B"/>
    <w:rsid w:val="00403012"/>
    <w:rsid w:val="0040522C"/>
    <w:rsid w:val="00405B54"/>
    <w:rsid w:val="00406467"/>
    <w:rsid w:val="004074E5"/>
    <w:rsid w:val="00407AE9"/>
    <w:rsid w:val="00410D16"/>
    <w:rsid w:val="00411301"/>
    <w:rsid w:val="0041205B"/>
    <w:rsid w:val="004128C8"/>
    <w:rsid w:val="0041336C"/>
    <w:rsid w:val="0041434E"/>
    <w:rsid w:val="00421794"/>
    <w:rsid w:val="004234AB"/>
    <w:rsid w:val="00423581"/>
    <w:rsid w:val="004246AD"/>
    <w:rsid w:val="00426B46"/>
    <w:rsid w:val="0042738C"/>
    <w:rsid w:val="0043053B"/>
    <w:rsid w:val="00430EF6"/>
    <w:rsid w:val="004312E0"/>
    <w:rsid w:val="004328AE"/>
    <w:rsid w:val="0043336C"/>
    <w:rsid w:val="004349CE"/>
    <w:rsid w:val="00436763"/>
    <w:rsid w:val="00437907"/>
    <w:rsid w:val="00440DE5"/>
    <w:rsid w:val="004427F5"/>
    <w:rsid w:val="00443AE8"/>
    <w:rsid w:val="0044432C"/>
    <w:rsid w:val="00444784"/>
    <w:rsid w:val="00445670"/>
    <w:rsid w:val="00446556"/>
    <w:rsid w:val="00447F7F"/>
    <w:rsid w:val="0045055F"/>
    <w:rsid w:val="0045118E"/>
    <w:rsid w:val="00452C98"/>
    <w:rsid w:val="004547F6"/>
    <w:rsid w:val="00454CDC"/>
    <w:rsid w:val="00454F71"/>
    <w:rsid w:val="0045566C"/>
    <w:rsid w:val="00456701"/>
    <w:rsid w:val="00456B37"/>
    <w:rsid w:val="00460E9B"/>
    <w:rsid w:val="004616EC"/>
    <w:rsid w:val="00461783"/>
    <w:rsid w:val="004635B1"/>
    <w:rsid w:val="00464372"/>
    <w:rsid w:val="00464C94"/>
    <w:rsid w:val="00465967"/>
    <w:rsid w:val="00466067"/>
    <w:rsid w:val="00470D40"/>
    <w:rsid w:val="00470FBF"/>
    <w:rsid w:val="004711C0"/>
    <w:rsid w:val="00471CDA"/>
    <w:rsid w:val="00472964"/>
    <w:rsid w:val="00472E06"/>
    <w:rsid w:val="0047313F"/>
    <w:rsid w:val="004739EE"/>
    <w:rsid w:val="00473E23"/>
    <w:rsid w:val="004752AB"/>
    <w:rsid w:val="0047764B"/>
    <w:rsid w:val="00477B46"/>
    <w:rsid w:val="00480420"/>
    <w:rsid w:val="00482A60"/>
    <w:rsid w:val="00482C17"/>
    <w:rsid w:val="00483D3F"/>
    <w:rsid w:val="00483E1C"/>
    <w:rsid w:val="00484A75"/>
    <w:rsid w:val="00484D15"/>
    <w:rsid w:val="00485A94"/>
    <w:rsid w:val="00486AF1"/>
    <w:rsid w:val="00486F58"/>
    <w:rsid w:val="004905CA"/>
    <w:rsid w:val="0049350D"/>
    <w:rsid w:val="00496849"/>
    <w:rsid w:val="00496FB3"/>
    <w:rsid w:val="004973C8"/>
    <w:rsid w:val="004979A8"/>
    <w:rsid w:val="004A0702"/>
    <w:rsid w:val="004A0B83"/>
    <w:rsid w:val="004A0B8F"/>
    <w:rsid w:val="004A2049"/>
    <w:rsid w:val="004A2C0D"/>
    <w:rsid w:val="004A5735"/>
    <w:rsid w:val="004A5CF0"/>
    <w:rsid w:val="004A630A"/>
    <w:rsid w:val="004A6BEA"/>
    <w:rsid w:val="004A734B"/>
    <w:rsid w:val="004B0401"/>
    <w:rsid w:val="004B0503"/>
    <w:rsid w:val="004B35C8"/>
    <w:rsid w:val="004B3941"/>
    <w:rsid w:val="004B47B7"/>
    <w:rsid w:val="004B4A69"/>
    <w:rsid w:val="004B5400"/>
    <w:rsid w:val="004B7162"/>
    <w:rsid w:val="004B75D3"/>
    <w:rsid w:val="004C0484"/>
    <w:rsid w:val="004C1451"/>
    <w:rsid w:val="004C1C99"/>
    <w:rsid w:val="004C2D02"/>
    <w:rsid w:val="004C3593"/>
    <w:rsid w:val="004C374D"/>
    <w:rsid w:val="004C5EA6"/>
    <w:rsid w:val="004D0FBB"/>
    <w:rsid w:val="004D1044"/>
    <w:rsid w:val="004D1668"/>
    <w:rsid w:val="004D440D"/>
    <w:rsid w:val="004D7662"/>
    <w:rsid w:val="004D7BEE"/>
    <w:rsid w:val="004E2B8D"/>
    <w:rsid w:val="004E3726"/>
    <w:rsid w:val="004E5717"/>
    <w:rsid w:val="004E6012"/>
    <w:rsid w:val="004E71CD"/>
    <w:rsid w:val="004E7B48"/>
    <w:rsid w:val="004F0315"/>
    <w:rsid w:val="004F2516"/>
    <w:rsid w:val="004F2B5D"/>
    <w:rsid w:val="004F3514"/>
    <w:rsid w:val="004F3CB5"/>
    <w:rsid w:val="004F5DCC"/>
    <w:rsid w:val="004F628D"/>
    <w:rsid w:val="004F6FBC"/>
    <w:rsid w:val="0050276F"/>
    <w:rsid w:val="00506A1E"/>
    <w:rsid w:val="00507999"/>
    <w:rsid w:val="005115A6"/>
    <w:rsid w:val="005116AF"/>
    <w:rsid w:val="00511BC4"/>
    <w:rsid w:val="005123B5"/>
    <w:rsid w:val="00512610"/>
    <w:rsid w:val="005159AF"/>
    <w:rsid w:val="00515AE1"/>
    <w:rsid w:val="00515E8D"/>
    <w:rsid w:val="0051607A"/>
    <w:rsid w:val="00517713"/>
    <w:rsid w:val="00517F8A"/>
    <w:rsid w:val="00520032"/>
    <w:rsid w:val="00520FB1"/>
    <w:rsid w:val="00521073"/>
    <w:rsid w:val="00521B65"/>
    <w:rsid w:val="00521C72"/>
    <w:rsid w:val="00522271"/>
    <w:rsid w:val="00522FA7"/>
    <w:rsid w:val="005232A7"/>
    <w:rsid w:val="00523520"/>
    <w:rsid w:val="0052401E"/>
    <w:rsid w:val="00524C02"/>
    <w:rsid w:val="00525B4D"/>
    <w:rsid w:val="00526DC2"/>
    <w:rsid w:val="00530437"/>
    <w:rsid w:val="005310EF"/>
    <w:rsid w:val="005319E4"/>
    <w:rsid w:val="00531DA4"/>
    <w:rsid w:val="00532964"/>
    <w:rsid w:val="00532C54"/>
    <w:rsid w:val="005339B5"/>
    <w:rsid w:val="0053530C"/>
    <w:rsid w:val="005360DB"/>
    <w:rsid w:val="0053613E"/>
    <w:rsid w:val="005364FB"/>
    <w:rsid w:val="00536E9A"/>
    <w:rsid w:val="00536F7B"/>
    <w:rsid w:val="00537686"/>
    <w:rsid w:val="00540119"/>
    <w:rsid w:val="00540761"/>
    <w:rsid w:val="0054182A"/>
    <w:rsid w:val="00542814"/>
    <w:rsid w:val="00543B3F"/>
    <w:rsid w:val="00543FFA"/>
    <w:rsid w:val="00544298"/>
    <w:rsid w:val="0054438A"/>
    <w:rsid w:val="00545DD9"/>
    <w:rsid w:val="00546A5D"/>
    <w:rsid w:val="00550E85"/>
    <w:rsid w:val="00551317"/>
    <w:rsid w:val="00551A16"/>
    <w:rsid w:val="005525FB"/>
    <w:rsid w:val="00552A8C"/>
    <w:rsid w:val="00552ED6"/>
    <w:rsid w:val="00553C9A"/>
    <w:rsid w:val="00556142"/>
    <w:rsid w:val="00557D52"/>
    <w:rsid w:val="00561054"/>
    <w:rsid w:val="00562E63"/>
    <w:rsid w:val="005631B4"/>
    <w:rsid w:val="00566462"/>
    <w:rsid w:val="00566DB9"/>
    <w:rsid w:val="00570064"/>
    <w:rsid w:val="0057019F"/>
    <w:rsid w:val="00570736"/>
    <w:rsid w:val="005725EC"/>
    <w:rsid w:val="0057301A"/>
    <w:rsid w:val="005747CD"/>
    <w:rsid w:val="005752BE"/>
    <w:rsid w:val="0057548F"/>
    <w:rsid w:val="00576176"/>
    <w:rsid w:val="00577045"/>
    <w:rsid w:val="00580BE7"/>
    <w:rsid w:val="0058559A"/>
    <w:rsid w:val="00585C24"/>
    <w:rsid w:val="00587A87"/>
    <w:rsid w:val="00590659"/>
    <w:rsid w:val="0059195F"/>
    <w:rsid w:val="00591F0D"/>
    <w:rsid w:val="00592494"/>
    <w:rsid w:val="0059355E"/>
    <w:rsid w:val="00593AA7"/>
    <w:rsid w:val="00594484"/>
    <w:rsid w:val="00595169"/>
    <w:rsid w:val="00596359"/>
    <w:rsid w:val="00597B1F"/>
    <w:rsid w:val="00597D1B"/>
    <w:rsid w:val="005A0BB6"/>
    <w:rsid w:val="005A2094"/>
    <w:rsid w:val="005A5772"/>
    <w:rsid w:val="005A5B5E"/>
    <w:rsid w:val="005A6D16"/>
    <w:rsid w:val="005B107A"/>
    <w:rsid w:val="005B271B"/>
    <w:rsid w:val="005B3055"/>
    <w:rsid w:val="005B4123"/>
    <w:rsid w:val="005B4ED7"/>
    <w:rsid w:val="005B5F0E"/>
    <w:rsid w:val="005B7035"/>
    <w:rsid w:val="005B7420"/>
    <w:rsid w:val="005C068D"/>
    <w:rsid w:val="005C0BC0"/>
    <w:rsid w:val="005C1D72"/>
    <w:rsid w:val="005C2EA4"/>
    <w:rsid w:val="005C33FE"/>
    <w:rsid w:val="005C3B53"/>
    <w:rsid w:val="005C4591"/>
    <w:rsid w:val="005C607A"/>
    <w:rsid w:val="005C6339"/>
    <w:rsid w:val="005C6A5A"/>
    <w:rsid w:val="005D3BED"/>
    <w:rsid w:val="005D4148"/>
    <w:rsid w:val="005D4DCB"/>
    <w:rsid w:val="005D4E69"/>
    <w:rsid w:val="005D5BFE"/>
    <w:rsid w:val="005D5DA7"/>
    <w:rsid w:val="005D64F5"/>
    <w:rsid w:val="005D6898"/>
    <w:rsid w:val="005E1757"/>
    <w:rsid w:val="005E242A"/>
    <w:rsid w:val="005E25ED"/>
    <w:rsid w:val="005E2DD3"/>
    <w:rsid w:val="005E41B8"/>
    <w:rsid w:val="005E41D2"/>
    <w:rsid w:val="005E4912"/>
    <w:rsid w:val="005E567B"/>
    <w:rsid w:val="005E5AC7"/>
    <w:rsid w:val="005E63C6"/>
    <w:rsid w:val="005E66C8"/>
    <w:rsid w:val="005E72B4"/>
    <w:rsid w:val="005E7B39"/>
    <w:rsid w:val="005F18B3"/>
    <w:rsid w:val="005F2EDB"/>
    <w:rsid w:val="005F3AA4"/>
    <w:rsid w:val="005F4545"/>
    <w:rsid w:val="005F7071"/>
    <w:rsid w:val="006014AB"/>
    <w:rsid w:val="006033F7"/>
    <w:rsid w:val="00603772"/>
    <w:rsid w:val="006059D2"/>
    <w:rsid w:val="00607582"/>
    <w:rsid w:val="006079CA"/>
    <w:rsid w:val="00611250"/>
    <w:rsid w:val="00611788"/>
    <w:rsid w:val="00612E02"/>
    <w:rsid w:val="00614548"/>
    <w:rsid w:val="00614741"/>
    <w:rsid w:val="006147F4"/>
    <w:rsid w:val="006157A2"/>
    <w:rsid w:val="00615D6E"/>
    <w:rsid w:val="006162C1"/>
    <w:rsid w:val="00616CDC"/>
    <w:rsid w:val="00617592"/>
    <w:rsid w:val="00617CF9"/>
    <w:rsid w:val="00617FE9"/>
    <w:rsid w:val="006200BD"/>
    <w:rsid w:val="00620A6F"/>
    <w:rsid w:val="00621490"/>
    <w:rsid w:val="006221B7"/>
    <w:rsid w:val="00622FBB"/>
    <w:rsid w:val="006237EF"/>
    <w:rsid w:val="00623B4E"/>
    <w:rsid w:val="00625207"/>
    <w:rsid w:val="00626FDD"/>
    <w:rsid w:val="0062759C"/>
    <w:rsid w:val="00630AC2"/>
    <w:rsid w:val="00634DDD"/>
    <w:rsid w:val="0064028D"/>
    <w:rsid w:val="006402E5"/>
    <w:rsid w:val="00640718"/>
    <w:rsid w:val="00640FA2"/>
    <w:rsid w:val="0064335B"/>
    <w:rsid w:val="006437B5"/>
    <w:rsid w:val="00643C7E"/>
    <w:rsid w:val="00643E94"/>
    <w:rsid w:val="00644C2E"/>
    <w:rsid w:val="0064529B"/>
    <w:rsid w:val="006463AB"/>
    <w:rsid w:val="006504C6"/>
    <w:rsid w:val="00650B79"/>
    <w:rsid w:val="00651C5D"/>
    <w:rsid w:val="00652E35"/>
    <w:rsid w:val="006531E1"/>
    <w:rsid w:val="00653F23"/>
    <w:rsid w:val="00655979"/>
    <w:rsid w:val="006565AB"/>
    <w:rsid w:val="006579F4"/>
    <w:rsid w:val="00657A3E"/>
    <w:rsid w:val="00657A6F"/>
    <w:rsid w:val="00657FA8"/>
    <w:rsid w:val="00660C37"/>
    <w:rsid w:val="00660E65"/>
    <w:rsid w:val="00661229"/>
    <w:rsid w:val="00661988"/>
    <w:rsid w:val="006633A4"/>
    <w:rsid w:val="00665493"/>
    <w:rsid w:val="00672ECD"/>
    <w:rsid w:val="00672F23"/>
    <w:rsid w:val="0067549D"/>
    <w:rsid w:val="006800A5"/>
    <w:rsid w:val="006818AB"/>
    <w:rsid w:val="00681F64"/>
    <w:rsid w:val="0068236F"/>
    <w:rsid w:val="00682781"/>
    <w:rsid w:val="00682C27"/>
    <w:rsid w:val="00683DE9"/>
    <w:rsid w:val="00684AAE"/>
    <w:rsid w:val="00686A7D"/>
    <w:rsid w:val="00687BB7"/>
    <w:rsid w:val="006902D6"/>
    <w:rsid w:val="00691548"/>
    <w:rsid w:val="0069226C"/>
    <w:rsid w:val="0069347A"/>
    <w:rsid w:val="00693545"/>
    <w:rsid w:val="00693B3C"/>
    <w:rsid w:val="0069459C"/>
    <w:rsid w:val="00695D21"/>
    <w:rsid w:val="00696F7E"/>
    <w:rsid w:val="0069752F"/>
    <w:rsid w:val="00697CF6"/>
    <w:rsid w:val="006A028F"/>
    <w:rsid w:val="006A0CA1"/>
    <w:rsid w:val="006A0FCC"/>
    <w:rsid w:val="006A1D6A"/>
    <w:rsid w:val="006A20FF"/>
    <w:rsid w:val="006A2E23"/>
    <w:rsid w:val="006A53DD"/>
    <w:rsid w:val="006A6FC3"/>
    <w:rsid w:val="006A7F4D"/>
    <w:rsid w:val="006B024E"/>
    <w:rsid w:val="006B0A3F"/>
    <w:rsid w:val="006B2662"/>
    <w:rsid w:val="006B2BCB"/>
    <w:rsid w:val="006B38B3"/>
    <w:rsid w:val="006B398F"/>
    <w:rsid w:val="006B56FC"/>
    <w:rsid w:val="006B62AD"/>
    <w:rsid w:val="006B68BF"/>
    <w:rsid w:val="006B6AFE"/>
    <w:rsid w:val="006C1101"/>
    <w:rsid w:val="006C1DDF"/>
    <w:rsid w:val="006C3EE4"/>
    <w:rsid w:val="006C42DE"/>
    <w:rsid w:val="006C4F3E"/>
    <w:rsid w:val="006C58F9"/>
    <w:rsid w:val="006C67B2"/>
    <w:rsid w:val="006D0A86"/>
    <w:rsid w:val="006D218B"/>
    <w:rsid w:val="006D3224"/>
    <w:rsid w:val="006D33D3"/>
    <w:rsid w:val="006D489C"/>
    <w:rsid w:val="006D5CC7"/>
    <w:rsid w:val="006D5F64"/>
    <w:rsid w:val="006E09DD"/>
    <w:rsid w:val="006E1DBB"/>
    <w:rsid w:val="006E1FF0"/>
    <w:rsid w:val="006E398C"/>
    <w:rsid w:val="006E3D1B"/>
    <w:rsid w:val="006E4EAB"/>
    <w:rsid w:val="006E69EF"/>
    <w:rsid w:val="006E726E"/>
    <w:rsid w:val="006E76E1"/>
    <w:rsid w:val="006F0E76"/>
    <w:rsid w:val="006F14E4"/>
    <w:rsid w:val="006F151B"/>
    <w:rsid w:val="006F1534"/>
    <w:rsid w:val="006F1745"/>
    <w:rsid w:val="006F188C"/>
    <w:rsid w:val="006F1D69"/>
    <w:rsid w:val="006F38A8"/>
    <w:rsid w:val="006F4D50"/>
    <w:rsid w:val="006F4DB9"/>
    <w:rsid w:val="006F521E"/>
    <w:rsid w:val="006F5FBF"/>
    <w:rsid w:val="006F674B"/>
    <w:rsid w:val="00700BEC"/>
    <w:rsid w:val="00700FD8"/>
    <w:rsid w:val="00701406"/>
    <w:rsid w:val="00701E6E"/>
    <w:rsid w:val="00701F31"/>
    <w:rsid w:val="00702781"/>
    <w:rsid w:val="00702C31"/>
    <w:rsid w:val="007034D4"/>
    <w:rsid w:val="0070371C"/>
    <w:rsid w:val="0070541B"/>
    <w:rsid w:val="00707170"/>
    <w:rsid w:val="007075F7"/>
    <w:rsid w:val="00710178"/>
    <w:rsid w:val="007102D9"/>
    <w:rsid w:val="00711D6D"/>
    <w:rsid w:val="00712A88"/>
    <w:rsid w:val="00714FAD"/>
    <w:rsid w:val="00717351"/>
    <w:rsid w:val="007179D3"/>
    <w:rsid w:val="00720501"/>
    <w:rsid w:val="007209DA"/>
    <w:rsid w:val="00720E05"/>
    <w:rsid w:val="00721FAA"/>
    <w:rsid w:val="00722920"/>
    <w:rsid w:val="007230DC"/>
    <w:rsid w:val="00723564"/>
    <w:rsid w:val="00724643"/>
    <w:rsid w:val="00724D07"/>
    <w:rsid w:val="007254BF"/>
    <w:rsid w:val="00725BCA"/>
    <w:rsid w:val="00725F8A"/>
    <w:rsid w:val="007279D6"/>
    <w:rsid w:val="00727B03"/>
    <w:rsid w:val="00727B8E"/>
    <w:rsid w:val="0073016F"/>
    <w:rsid w:val="00731F96"/>
    <w:rsid w:val="00732E1C"/>
    <w:rsid w:val="007343F4"/>
    <w:rsid w:val="0073447C"/>
    <w:rsid w:val="00735538"/>
    <w:rsid w:val="00735737"/>
    <w:rsid w:val="00736344"/>
    <w:rsid w:val="0073714C"/>
    <w:rsid w:val="007373A3"/>
    <w:rsid w:val="00737D29"/>
    <w:rsid w:val="0074068C"/>
    <w:rsid w:val="0074234F"/>
    <w:rsid w:val="00745239"/>
    <w:rsid w:val="00746238"/>
    <w:rsid w:val="0074669C"/>
    <w:rsid w:val="00746C04"/>
    <w:rsid w:val="00747F23"/>
    <w:rsid w:val="00750D0C"/>
    <w:rsid w:val="00751A23"/>
    <w:rsid w:val="00752234"/>
    <w:rsid w:val="0075243E"/>
    <w:rsid w:val="0075297D"/>
    <w:rsid w:val="00752FCA"/>
    <w:rsid w:val="0075304C"/>
    <w:rsid w:val="007541C3"/>
    <w:rsid w:val="007551DC"/>
    <w:rsid w:val="00755DDC"/>
    <w:rsid w:val="00756598"/>
    <w:rsid w:val="00762FCB"/>
    <w:rsid w:val="00764237"/>
    <w:rsid w:val="007671FE"/>
    <w:rsid w:val="007675F0"/>
    <w:rsid w:val="007700FE"/>
    <w:rsid w:val="007701E9"/>
    <w:rsid w:val="007731E3"/>
    <w:rsid w:val="0077419A"/>
    <w:rsid w:val="00774D49"/>
    <w:rsid w:val="0077558D"/>
    <w:rsid w:val="0077613E"/>
    <w:rsid w:val="00776BA1"/>
    <w:rsid w:val="00777A05"/>
    <w:rsid w:val="007815C9"/>
    <w:rsid w:val="00781953"/>
    <w:rsid w:val="00781EAB"/>
    <w:rsid w:val="0078304F"/>
    <w:rsid w:val="00783066"/>
    <w:rsid w:val="007830E9"/>
    <w:rsid w:val="007859EB"/>
    <w:rsid w:val="00786656"/>
    <w:rsid w:val="00787364"/>
    <w:rsid w:val="00787677"/>
    <w:rsid w:val="00787852"/>
    <w:rsid w:val="007906C0"/>
    <w:rsid w:val="007912B2"/>
    <w:rsid w:val="0079294E"/>
    <w:rsid w:val="007930B0"/>
    <w:rsid w:val="007934EF"/>
    <w:rsid w:val="0079365B"/>
    <w:rsid w:val="00793A74"/>
    <w:rsid w:val="007947B5"/>
    <w:rsid w:val="00795521"/>
    <w:rsid w:val="00795729"/>
    <w:rsid w:val="00795B6E"/>
    <w:rsid w:val="00796170"/>
    <w:rsid w:val="00796EAD"/>
    <w:rsid w:val="00797834"/>
    <w:rsid w:val="007A1C98"/>
    <w:rsid w:val="007A202D"/>
    <w:rsid w:val="007A2175"/>
    <w:rsid w:val="007A24B5"/>
    <w:rsid w:val="007A3B90"/>
    <w:rsid w:val="007A7130"/>
    <w:rsid w:val="007B068E"/>
    <w:rsid w:val="007B11A0"/>
    <w:rsid w:val="007B237A"/>
    <w:rsid w:val="007B24CC"/>
    <w:rsid w:val="007B2EE5"/>
    <w:rsid w:val="007B32CE"/>
    <w:rsid w:val="007B5F48"/>
    <w:rsid w:val="007B70D2"/>
    <w:rsid w:val="007B7FD0"/>
    <w:rsid w:val="007C2043"/>
    <w:rsid w:val="007C260E"/>
    <w:rsid w:val="007C340E"/>
    <w:rsid w:val="007C4F41"/>
    <w:rsid w:val="007C5979"/>
    <w:rsid w:val="007C6729"/>
    <w:rsid w:val="007C6D98"/>
    <w:rsid w:val="007C7939"/>
    <w:rsid w:val="007D1173"/>
    <w:rsid w:val="007D217B"/>
    <w:rsid w:val="007D28CD"/>
    <w:rsid w:val="007D5E3A"/>
    <w:rsid w:val="007D6F5E"/>
    <w:rsid w:val="007D7340"/>
    <w:rsid w:val="007D7718"/>
    <w:rsid w:val="007E05F4"/>
    <w:rsid w:val="007E06A3"/>
    <w:rsid w:val="007E1585"/>
    <w:rsid w:val="007E1C3A"/>
    <w:rsid w:val="007E2E8C"/>
    <w:rsid w:val="007E6C6E"/>
    <w:rsid w:val="007F0B38"/>
    <w:rsid w:val="007F25E2"/>
    <w:rsid w:val="007F2F9C"/>
    <w:rsid w:val="007F3E1F"/>
    <w:rsid w:val="00800116"/>
    <w:rsid w:val="0080040F"/>
    <w:rsid w:val="00800906"/>
    <w:rsid w:val="008014B0"/>
    <w:rsid w:val="00801F54"/>
    <w:rsid w:val="00803C2D"/>
    <w:rsid w:val="00807182"/>
    <w:rsid w:val="0081066F"/>
    <w:rsid w:val="00811320"/>
    <w:rsid w:val="008115D1"/>
    <w:rsid w:val="00811A9F"/>
    <w:rsid w:val="0081275C"/>
    <w:rsid w:val="00816A75"/>
    <w:rsid w:val="00816B66"/>
    <w:rsid w:val="008208BC"/>
    <w:rsid w:val="00820ADA"/>
    <w:rsid w:val="00821839"/>
    <w:rsid w:val="00823BC6"/>
    <w:rsid w:val="008250A0"/>
    <w:rsid w:val="00825733"/>
    <w:rsid w:val="00825876"/>
    <w:rsid w:val="008306B6"/>
    <w:rsid w:val="00831576"/>
    <w:rsid w:val="0083271B"/>
    <w:rsid w:val="008334D0"/>
    <w:rsid w:val="008344D1"/>
    <w:rsid w:val="00836664"/>
    <w:rsid w:val="00836AB5"/>
    <w:rsid w:val="00837731"/>
    <w:rsid w:val="00840438"/>
    <w:rsid w:val="008413C1"/>
    <w:rsid w:val="008426F2"/>
    <w:rsid w:val="00844869"/>
    <w:rsid w:val="008454C7"/>
    <w:rsid w:val="00847883"/>
    <w:rsid w:val="00847C8A"/>
    <w:rsid w:val="00850A99"/>
    <w:rsid w:val="00850F57"/>
    <w:rsid w:val="008511C7"/>
    <w:rsid w:val="00852185"/>
    <w:rsid w:val="008523FC"/>
    <w:rsid w:val="008524F7"/>
    <w:rsid w:val="008531E2"/>
    <w:rsid w:val="00854562"/>
    <w:rsid w:val="00855F6B"/>
    <w:rsid w:val="00857B18"/>
    <w:rsid w:val="008607CA"/>
    <w:rsid w:val="008616E0"/>
    <w:rsid w:val="00861E4D"/>
    <w:rsid w:val="00862BB9"/>
    <w:rsid w:val="0086474E"/>
    <w:rsid w:val="00864865"/>
    <w:rsid w:val="00864AB5"/>
    <w:rsid w:val="00864B0E"/>
    <w:rsid w:val="008656F1"/>
    <w:rsid w:val="00865D02"/>
    <w:rsid w:val="0087101B"/>
    <w:rsid w:val="008749FE"/>
    <w:rsid w:val="008752F4"/>
    <w:rsid w:val="008779BA"/>
    <w:rsid w:val="00880AA3"/>
    <w:rsid w:val="00882792"/>
    <w:rsid w:val="0088365B"/>
    <w:rsid w:val="00884FED"/>
    <w:rsid w:val="008859F8"/>
    <w:rsid w:val="00890481"/>
    <w:rsid w:val="00891094"/>
    <w:rsid w:val="00891352"/>
    <w:rsid w:val="00894639"/>
    <w:rsid w:val="00895E7D"/>
    <w:rsid w:val="00896659"/>
    <w:rsid w:val="00896C3A"/>
    <w:rsid w:val="008972A8"/>
    <w:rsid w:val="008A045C"/>
    <w:rsid w:val="008A173C"/>
    <w:rsid w:val="008A20A7"/>
    <w:rsid w:val="008A2D28"/>
    <w:rsid w:val="008A3B5C"/>
    <w:rsid w:val="008A4368"/>
    <w:rsid w:val="008A454E"/>
    <w:rsid w:val="008A45F9"/>
    <w:rsid w:val="008A58DE"/>
    <w:rsid w:val="008A5C61"/>
    <w:rsid w:val="008B16A3"/>
    <w:rsid w:val="008B18A4"/>
    <w:rsid w:val="008B2382"/>
    <w:rsid w:val="008B2D46"/>
    <w:rsid w:val="008B379F"/>
    <w:rsid w:val="008B4276"/>
    <w:rsid w:val="008B471E"/>
    <w:rsid w:val="008B5C3D"/>
    <w:rsid w:val="008B5C81"/>
    <w:rsid w:val="008B6F97"/>
    <w:rsid w:val="008B7090"/>
    <w:rsid w:val="008C2041"/>
    <w:rsid w:val="008C335E"/>
    <w:rsid w:val="008C33DB"/>
    <w:rsid w:val="008C372E"/>
    <w:rsid w:val="008C4657"/>
    <w:rsid w:val="008C5A16"/>
    <w:rsid w:val="008C5DD6"/>
    <w:rsid w:val="008C6037"/>
    <w:rsid w:val="008C647E"/>
    <w:rsid w:val="008C6C3A"/>
    <w:rsid w:val="008D123A"/>
    <w:rsid w:val="008D4303"/>
    <w:rsid w:val="008D4401"/>
    <w:rsid w:val="008D52CD"/>
    <w:rsid w:val="008D5AC5"/>
    <w:rsid w:val="008D5F62"/>
    <w:rsid w:val="008D6D89"/>
    <w:rsid w:val="008E114A"/>
    <w:rsid w:val="008E115C"/>
    <w:rsid w:val="008E1829"/>
    <w:rsid w:val="008E354E"/>
    <w:rsid w:val="008E4B61"/>
    <w:rsid w:val="008E4C91"/>
    <w:rsid w:val="008E54AC"/>
    <w:rsid w:val="008E58E3"/>
    <w:rsid w:val="008E591C"/>
    <w:rsid w:val="008E5BFC"/>
    <w:rsid w:val="008E6F54"/>
    <w:rsid w:val="008E732A"/>
    <w:rsid w:val="008F05B4"/>
    <w:rsid w:val="008F130D"/>
    <w:rsid w:val="008F1610"/>
    <w:rsid w:val="008F20F3"/>
    <w:rsid w:val="008F419E"/>
    <w:rsid w:val="008F4BB1"/>
    <w:rsid w:val="008F58C0"/>
    <w:rsid w:val="008F7B15"/>
    <w:rsid w:val="0090058E"/>
    <w:rsid w:val="00900823"/>
    <w:rsid w:val="0090223C"/>
    <w:rsid w:val="00902FCD"/>
    <w:rsid w:val="009035AA"/>
    <w:rsid w:val="0090432B"/>
    <w:rsid w:val="0090449B"/>
    <w:rsid w:val="00904CF9"/>
    <w:rsid w:val="00906031"/>
    <w:rsid w:val="009065E6"/>
    <w:rsid w:val="0090663F"/>
    <w:rsid w:val="009066EF"/>
    <w:rsid w:val="00906852"/>
    <w:rsid w:val="00906CEA"/>
    <w:rsid w:val="00906E70"/>
    <w:rsid w:val="009076D6"/>
    <w:rsid w:val="009077DB"/>
    <w:rsid w:val="00910026"/>
    <w:rsid w:val="00910979"/>
    <w:rsid w:val="00910A06"/>
    <w:rsid w:val="00911056"/>
    <w:rsid w:val="00911A56"/>
    <w:rsid w:val="00911F3F"/>
    <w:rsid w:val="00912109"/>
    <w:rsid w:val="0091263C"/>
    <w:rsid w:val="00913B25"/>
    <w:rsid w:val="009150F3"/>
    <w:rsid w:val="00920C7E"/>
    <w:rsid w:val="0092141C"/>
    <w:rsid w:val="009224EF"/>
    <w:rsid w:val="009238CE"/>
    <w:rsid w:val="00926C1C"/>
    <w:rsid w:val="00927AC7"/>
    <w:rsid w:val="00930C8C"/>
    <w:rsid w:val="00930EB5"/>
    <w:rsid w:val="009315F2"/>
    <w:rsid w:val="0093234F"/>
    <w:rsid w:val="0093357E"/>
    <w:rsid w:val="00933E3C"/>
    <w:rsid w:val="00936238"/>
    <w:rsid w:val="0093661F"/>
    <w:rsid w:val="009368F3"/>
    <w:rsid w:val="00937A98"/>
    <w:rsid w:val="00940410"/>
    <w:rsid w:val="009405F3"/>
    <w:rsid w:val="009406CA"/>
    <w:rsid w:val="009416BC"/>
    <w:rsid w:val="009416F2"/>
    <w:rsid w:val="00941C23"/>
    <w:rsid w:val="009427F3"/>
    <w:rsid w:val="00942913"/>
    <w:rsid w:val="00942DAA"/>
    <w:rsid w:val="009439E1"/>
    <w:rsid w:val="00943E1F"/>
    <w:rsid w:val="0094462B"/>
    <w:rsid w:val="00946DE3"/>
    <w:rsid w:val="00947405"/>
    <w:rsid w:val="0095014C"/>
    <w:rsid w:val="009504A9"/>
    <w:rsid w:val="009505BB"/>
    <w:rsid w:val="00950BB9"/>
    <w:rsid w:val="00951DA3"/>
    <w:rsid w:val="009553C4"/>
    <w:rsid w:val="009560D5"/>
    <w:rsid w:val="00960200"/>
    <w:rsid w:val="00960235"/>
    <w:rsid w:val="00961F90"/>
    <w:rsid w:val="009623D3"/>
    <w:rsid w:val="009627C0"/>
    <w:rsid w:val="00962EAC"/>
    <w:rsid w:val="00963C17"/>
    <w:rsid w:val="00963F1D"/>
    <w:rsid w:val="00964732"/>
    <w:rsid w:val="009647C9"/>
    <w:rsid w:val="00965407"/>
    <w:rsid w:val="0096614A"/>
    <w:rsid w:val="00967061"/>
    <w:rsid w:val="00972462"/>
    <w:rsid w:val="009732B8"/>
    <w:rsid w:val="00973ADD"/>
    <w:rsid w:val="00974859"/>
    <w:rsid w:val="00974F37"/>
    <w:rsid w:val="00975F67"/>
    <w:rsid w:val="00976285"/>
    <w:rsid w:val="0097669A"/>
    <w:rsid w:val="009771F7"/>
    <w:rsid w:val="00977CB9"/>
    <w:rsid w:val="00977EF9"/>
    <w:rsid w:val="0098046D"/>
    <w:rsid w:val="00980E2C"/>
    <w:rsid w:val="00981776"/>
    <w:rsid w:val="009817AA"/>
    <w:rsid w:val="0098186D"/>
    <w:rsid w:val="009829D5"/>
    <w:rsid w:val="00983E29"/>
    <w:rsid w:val="0098503C"/>
    <w:rsid w:val="00990420"/>
    <w:rsid w:val="00990669"/>
    <w:rsid w:val="00990678"/>
    <w:rsid w:val="00990A2F"/>
    <w:rsid w:val="00990DDA"/>
    <w:rsid w:val="00991074"/>
    <w:rsid w:val="009912E4"/>
    <w:rsid w:val="00991D4F"/>
    <w:rsid w:val="0099291C"/>
    <w:rsid w:val="00992AB2"/>
    <w:rsid w:val="009932D2"/>
    <w:rsid w:val="009946F2"/>
    <w:rsid w:val="009948B0"/>
    <w:rsid w:val="00994C03"/>
    <w:rsid w:val="009955B7"/>
    <w:rsid w:val="00995927"/>
    <w:rsid w:val="0099689A"/>
    <w:rsid w:val="00997281"/>
    <w:rsid w:val="00997439"/>
    <w:rsid w:val="00997DAC"/>
    <w:rsid w:val="009A4394"/>
    <w:rsid w:val="009A4687"/>
    <w:rsid w:val="009A5618"/>
    <w:rsid w:val="009A6533"/>
    <w:rsid w:val="009A79AA"/>
    <w:rsid w:val="009A7ADB"/>
    <w:rsid w:val="009A7E03"/>
    <w:rsid w:val="009B03C8"/>
    <w:rsid w:val="009B1624"/>
    <w:rsid w:val="009B1F83"/>
    <w:rsid w:val="009B2442"/>
    <w:rsid w:val="009B3ACA"/>
    <w:rsid w:val="009B3D13"/>
    <w:rsid w:val="009B402D"/>
    <w:rsid w:val="009B4655"/>
    <w:rsid w:val="009B475F"/>
    <w:rsid w:val="009B4955"/>
    <w:rsid w:val="009B4C5F"/>
    <w:rsid w:val="009C28E9"/>
    <w:rsid w:val="009C537D"/>
    <w:rsid w:val="009C599A"/>
    <w:rsid w:val="009C5A96"/>
    <w:rsid w:val="009C5EAA"/>
    <w:rsid w:val="009C601C"/>
    <w:rsid w:val="009C634B"/>
    <w:rsid w:val="009C6AA5"/>
    <w:rsid w:val="009C747C"/>
    <w:rsid w:val="009D164A"/>
    <w:rsid w:val="009D33AF"/>
    <w:rsid w:val="009D3563"/>
    <w:rsid w:val="009E03EC"/>
    <w:rsid w:val="009E079C"/>
    <w:rsid w:val="009E1BBC"/>
    <w:rsid w:val="009E4149"/>
    <w:rsid w:val="009E459E"/>
    <w:rsid w:val="009E47EA"/>
    <w:rsid w:val="009E4835"/>
    <w:rsid w:val="009E57B5"/>
    <w:rsid w:val="009E5D93"/>
    <w:rsid w:val="009F0073"/>
    <w:rsid w:val="009F0EB0"/>
    <w:rsid w:val="009F1D99"/>
    <w:rsid w:val="009F20E5"/>
    <w:rsid w:val="009F254F"/>
    <w:rsid w:val="009F6304"/>
    <w:rsid w:val="009F7996"/>
    <w:rsid w:val="00A00546"/>
    <w:rsid w:val="00A01B76"/>
    <w:rsid w:val="00A02231"/>
    <w:rsid w:val="00A02C84"/>
    <w:rsid w:val="00A03A75"/>
    <w:rsid w:val="00A03FBE"/>
    <w:rsid w:val="00A04927"/>
    <w:rsid w:val="00A05142"/>
    <w:rsid w:val="00A055E5"/>
    <w:rsid w:val="00A0675A"/>
    <w:rsid w:val="00A07788"/>
    <w:rsid w:val="00A07820"/>
    <w:rsid w:val="00A10929"/>
    <w:rsid w:val="00A11816"/>
    <w:rsid w:val="00A11C50"/>
    <w:rsid w:val="00A11E09"/>
    <w:rsid w:val="00A12708"/>
    <w:rsid w:val="00A13588"/>
    <w:rsid w:val="00A151B8"/>
    <w:rsid w:val="00A158F6"/>
    <w:rsid w:val="00A17EE5"/>
    <w:rsid w:val="00A20CB3"/>
    <w:rsid w:val="00A21F22"/>
    <w:rsid w:val="00A230E7"/>
    <w:rsid w:val="00A23B6C"/>
    <w:rsid w:val="00A25B50"/>
    <w:rsid w:val="00A27F52"/>
    <w:rsid w:val="00A304B3"/>
    <w:rsid w:val="00A30A18"/>
    <w:rsid w:val="00A31EC5"/>
    <w:rsid w:val="00A31FD1"/>
    <w:rsid w:val="00A35B5C"/>
    <w:rsid w:val="00A37CEE"/>
    <w:rsid w:val="00A37F54"/>
    <w:rsid w:val="00A40417"/>
    <w:rsid w:val="00A42384"/>
    <w:rsid w:val="00A4657D"/>
    <w:rsid w:val="00A466D9"/>
    <w:rsid w:val="00A47A77"/>
    <w:rsid w:val="00A5052F"/>
    <w:rsid w:val="00A51AD2"/>
    <w:rsid w:val="00A528E7"/>
    <w:rsid w:val="00A53268"/>
    <w:rsid w:val="00A54ED6"/>
    <w:rsid w:val="00A55FEC"/>
    <w:rsid w:val="00A60BCF"/>
    <w:rsid w:val="00A63C23"/>
    <w:rsid w:val="00A64647"/>
    <w:rsid w:val="00A64C45"/>
    <w:rsid w:val="00A663B9"/>
    <w:rsid w:val="00A664BD"/>
    <w:rsid w:val="00A66B32"/>
    <w:rsid w:val="00A6714A"/>
    <w:rsid w:val="00A6764D"/>
    <w:rsid w:val="00A67CCB"/>
    <w:rsid w:val="00A702C6"/>
    <w:rsid w:val="00A710F3"/>
    <w:rsid w:val="00A71CD2"/>
    <w:rsid w:val="00A728D0"/>
    <w:rsid w:val="00A73FC3"/>
    <w:rsid w:val="00A74396"/>
    <w:rsid w:val="00A748DF"/>
    <w:rsid w:val="00A75343"/>
    <w:rsid w:val="00A80247"/>
    <w:rsid w:val="00A80742"/>
    <w:rsid w:val="00A81E12"/>
    <w:rsid w:val="00A8287B"/>
    <w:rsid w:val="00A8561A"/>
    <w:rsid w:val="00A9061E"/>
    <w:rsid w:val="00A90EC3"/>
    <w:rsid w:val="00A9237F"/>
    <w:rsid w:val="00A92428"/>
    <w:rsid w:val="00A93AE4"/>
    <w:rsid w:val="00A93E11"/>
    <w:rsid w:val="00A948F1"/>
    <w:rsid w:val="00AA10F7"/>
    <w:rsid w:val="00AA2713"/>
    <w:rsid w:val="00AA387E"/>
    <w:rsid w:val="00AA46C3"/>
    <w:rsid w:val="00AA4D77"/>
    <w:rsid w:val="00AA6383"/>
    <w:rsid w:val="00AA66FE"/>
    <w:rsid w:val="00AA705C"/>
    <w:rsid w:val="00AA7251"/>
    <w:rsid w:val="00AA777E"/>
    <w:rsid w:val="00AB0A5A"/>
    <w:rsid w:val="00AB0C66"/>
    <w:rsid w:val="00AB14CE"/>
    <w:rsid w:val="00AB34E6"/>
    <w:rsid w:val="00AB52BF"/>
    <w:rsid w:val="00AB66BE"/>
    <w:rsid w:val="00AB72C7"/>
    <w:rsid w:val="00AB72F5"/>
    <w:rsid w:val="00AC0185"/>
    <w:rsid w:val="00AC035E"/>
    <w:rsid w:val="00AC24EA"/>
    <w:rsid w:val="00AC31F9"/>
    <w:rsid w:val="00AC3B3C"/>
    <w:rsid w:val="00AC3CDC"/>
    <w:rsid w:val="00AC5F5D"/>
    <w:rsid w:val="00AC7D91"/>
    <w:rsid w:val="00AD075D"/>
    <w:rsid w:val="00AD24B9"/>
    <w:rsid w:val="00AD2694"/>
    <w:rsid w:val="00AD42FB"/>
    <w:rsid w:val="00AD5E1F"/>
    <w:rsid w:val="00AD69D3"/>
    <w:rsid w:val="00AE1143"/>
    <w:rsid w:val="00AE1500"/>
    <w:rsid w:val="00AE395F"/>
    <w:rsid w:val="00AE5707"/>
    <w:rsid w:val="00AE6581"/>
    <w:rsid w:val="00AE697F"/>
    <w:rsid w:val="00AF06C1"/>
    <w:rsid w:val="00AF0B4E"/>
    <w:rsid w:val="00AF0B8E"/>
    <w:rsid w:val="00AF1C33"/>
    <w:rsid w:val="00AF402F"/>
    <w:rsid w:val="00AF451B"/>
    <w:rsid w:val="00AF526F"/>
    <w:rsid w:val="00AF77E5"/>
    <w:rsid w:val="00AF7F1D"/>
    <w:rsid w:val="00B00487"/>
    <w:rsid w:val="00B0165B"/>
    <w:rsid w:val="00B02AF4"/>
    <w:rsid w:val="00B02D65"/>
    <w:rsid w:val="00B03850"/>
    <w:rsid w:val="00B04A56"/>
    <w:rsid w:val="00B055A9"/>
    <w:rsid w:val="00B067AB"/>
    <w:rsid w:val="00B068B9"/>
    <w:rsid w:val="00B06FE5"/>
    <w:rsid w:val="00B1063C"/>
    <w:rsid w:val="00B115F2"/>
    <w:rsid w:val="00B11940"/>
    <w:rsid w:val="00B140ED"/>
    <w:rsid w:val="00B14216"/>
    <w:rsid w:val="00B14FC9"/>
    <w:rsid w:val="00B16BAB"/>
    <w:rsid w:val="00B203F3"/>
    <w:rsid w:val="00B2069E"/>
    <w:rsid w:val="00B22396"/>
    <w:rsid w:val="00B22522"/>
    <w:rsid w:val="00B22AFA"/>
    <w:rsid w:val="00B23829"/>
    <w:rsid w:val="00B2483D"/>
    <w:rsid w:val="00B24874"/>
    <w:rsid w:val="00B25BEC"/>
    <w:rsid w:val="00B26E7C"/>
    <w:rsid w:val="00B27E6C"/>
    <w:rsid w:val="00B27FE5"/>
    <w:rsid w:val="00B3052F"/>
    <w:rsid w:val="00B305DF"/>
    <w:rsid w:val="00B31C79"/>
    <w:rsid w:val="00B33ABE"/>
    <w:rsid w:val="00B340B0"/>
    <w:rsid w:val="00B3463A"/>
    <w:rsid w:val="00B34F45"/>
    <w:rsid w:val="00B3558C"/>
    <w:rsid w:val="00B365B5"/>
    <w:rsid w:val="00B3674B"/>
    <w:rsid w:val="00B36E29"/>
    <w:rsid w:val="00B37019"/>
    <w:rsid w:val="00B371AC"/>
    <w:rsid w:val="00B41286"/>
    <w:rsid w:val="00B42ED4"/>
    <w:rsid w:val="00B43FDA"/>
    <w:rsid w:val="00B45651"/>
    <w:rsid w:val="00B45E7D"/>
    <w:rsid w:val="00B47DFC"/>
    <w:rsid w:val="00B50326"/>
    <w:rsid w:val="00B51885"/>
    <w:rsid w:val="00B52279"/>
    <w:rsid w:val="00B52666"/>
    <w:rsid w:val="00B52E78"/>
    <w:rsid w:val="00B53A1D"/>
    <w:rsid w:val="00B55A65"/>
    <w:rsid w:val="00B5648F"/>
    <w:rsid w:val="00B56F9F"/>
    <w:rsid w:val="00B60584"/>
    <w:rsid w:val="00B60794"/>
    <w:rsid w:val="00B6587C"/>
    <w:rsid w:val="00B65C61"/>
    <w:rsid w:val="00B660C9"/>
    <w:rsid w:val="00B66BB3"/>
    <w:rsid w:val="00B66E60"/>
    <w:rsid w:val="00B670FA"/>
    <w:rsid w:val="00B67216"/>
    <w:rsid w:val="00B70091"/>
    <w:rsid w:val="00B70A28"/>
    <w:rsid w:val="00B71276"/>
    <w:rsid w:val="00B71920"/>
    <w:rsid w:val="00B7224D"/>
    <w:rsid w:val="00B72338"/>
    <w:rsid w:val="00B7239D"/>
    <w:rsid w:val="00B72BF5"/>
    <w:rsid w:val="00B73DD0"/>
    <w:rsid w:val="00B73EED"/>
    <w:rsid w:val="00B74686"/>
    <w:rsid w:val="00B75ED7"/>
    <w:rsid w:val="00B763BC"/>
    <w:rsid w:val="00B76F3B"/>
    <w:rsid w:val="00B83D86"/>
    <w:rsid w:val="00B84262"/>
    <w:rsid w:val="00B85F96"/>
    <w:rsid w:val="00B863F4"/>
    <w:rsid w:val="00B86424"/>
    <w:rsid w:val="00B86527"/>
    <w:rsid w:val="00B87626"/>
    <w:rsid w:val="00B91E14"/>
    <w:rsid w:val="00B93BDB"/>
    <w:rsid w:val="00B94A43"/>
    <w:rsid w:val="00B95EDF"/>
    <w:rsid w:val="00B9619C"/>
    <w:rsid w:val="00B9685A"/>
    <w:rsid w:val="00B96E34"/>
    <w:rsid w:val="00BA0CCB"/>
    <w:rsid w:val="00BA2DA2"/>
    <w:rsid w:val="00BA34B4"/>
    <w:rsid w:val="00BA4153"/>
    <w:rsid w:val="00BB17AD"/>
    <w:rsid w:val="00BB244D"/>
    <w:rsid w:val="00BB2881"/>
    <w:rsid w:val="00BB2925"/>
    <w:rsid w:val="00BB505E"/>
    <w:rsid w:val="00BB618C"/>
    <w:rsid w:val="00BB74B3"/>
    <w:rsid w:val="00BC1C3C"/>
    <w:rsid w:val="00BC1C98"/>
    <w:rsid w:val="00BC303B"/>
    <w:rsid w:val="00BC494A"/>
    <w:rsid w:val="00BC51F6"/>
    <w:rsid w:val="00BC5F34"/>
    <w:rsid w:val="00BC61FA"/>
    <w:rsid w:val="00BC638B"/>
    <w:rsid w:val="00BC6533"/>
    <w:rsid w:val="00BC7693"/>
    <w:rsid w:val="00BD0506"/>
    <w:rsid w:val="00BD3920"/>
    <w:rsid w:val="00BD3A8A"/>
    <w:rsid w:val="00BD3CF0"/>
    <w:rsid w:val="00BD493C"/>
    <w:rsid w:val="00BD53D6"/>
    <w:rsid w:val="00BD5590"/>
    <w:rsid w:val="00BD7165"/>
    <w:rsid w:val="00BD7E10"/>
    <w:rsid w:val="00BE70EB"/>
    <w:rsid w:val="00BE7799"/>
    <w:rsid w:val="00BE7D3F"/>
    <w:rsid w:val="00BF0036"/>
    <w:rsid w:val="00BF0231"/>
    <w:rsid w:val="00BF1539"/>
    <w:rsid w:val="00BF1A9A"/>
    <w:rsid w:val="00BF270C"/>
    <w:rsid w:val="00BF2F91"/>
    <w:rsid w:val="00BF383B"/>
    <w:rsid w:val="00BF477B"/>
    <w:rsid w:val="00BF5B4B"/>
    <w:rsid w:val="00BF6938"/>
    <w:rsid w:val="00C005ED"/>
    <w:rsid w:val="00C015FD"/>
    <w:rsid w:val="00C01633"/>
    <w:rsid w:val="00C01EB8"/>
    <w:rsid w:val="00C025D8"/>
    <w:rsid w:val="00C04023"/>
    <w:rsid w:val="00C0402F"/>
    <w:rsid w:val="00C045A5"/>
    <w:rsid w:val="00C04930"/>
    <w:rsid w:val="00C05AFB"/>
    <w:rsid w:val="00C05CA0"/>
    <w:rsid w:val="00C067CF"/>
    <w:rsid w:val="00C10253"/>
    <w:rsid w:val="00C10FDE"/>
    <w:rsid w:val="00C11ECC"/>
    <w:rsid w:val="00C11F93"/>
    <w:rsid w:val="00C1232F"/>
    <w:rsid w:val="00C12B60"/>
    <w:rsid w:val="00C1458C"/>
    <w:rsid w:val="00C1471C"/>
    <w:rsid w:val="00C15D86"/>
    <w:rsid w:val="00C171A4"/>
    <w:rsid w:val="00C204B0"/>
    <w:rsid w:val="00C20A23"/>
    <w:rsid w:val="00C2153B"/>
    <w:rsid w:val="00C22AAD"/>
    <w:rsid w:val="00C258CA"/>
    <w:rsid w:val="00C2717A"/>
    <w:rsid w:val="00C30A50"/>
    <w:rsid w:val="00C30FAE"/>
    <w:rsid w:val="00C31136"/>
    <w:rsid w:val="00C32A34"/>
    <w:rsid w:val="00C32CA6"/>
    <w:rsid w:val="00C33F52"/>
    <w:rsid w:val="00C353E3"/>
    <w:rsid w:val="00C363FE"/>
    <w:rsid w:val="00C36CDB"/>
    <w:rsid w:val="00C4014D"/>
    <w:rsid w:val="00C405BC"/>
    <w:rsid w:val="00C405CF"/>
    <w:rsid w:val="00C408E4"/>
    <w:rsid w:val="00C4130C"/>
    <w:rsid w:val="00C41FF4"/>
    <w:rsid w:val="00C42074"/>
    <w:rsid w:val="00C43293"/>
    <w:rsid w:val="00C456A8"/>
    <w:rsid w:val="00C47688"/>
    <w:rsid w:val="00C503DF"/>
    <w:rsid w:val="00C51705"/>
    <w:rsid w:val="00C518CE"/>
    <w:rsid w:val="00C51EBE"/>
    <w:rsid w:val="00C53114"/>
    <w:rsid w:val="00C539AF"/>
    <w:rsid w:val="00C54711"/>
    <w:rsid w:val="00C547EE"/>
    <w:rsid w:val="00C55696"/>
    <w:rsid w:val="00C55CA7"/>
    <w:rsid w:val="00C55DB0"/>
    <w:rsid w:val="00C60C43"/>
    <w:rsid w:val="00C60E0F"/>
    <w:rsid w:val="00C618B1"/>
    <w:rsid w:val="00C62283"/>
    <w:rsid w:val="00C62948"/>
    <w:rsid w:val="00C659C5"/>
    <w:rsid w:val="00C66DAF"/>
    <w:rsid w:val="00C70996"/>
    <w:rsid w:val="00C71040"/>
    <w:rsid w:val="00C7121D"/>
    <w:rsid w:val="00C72240"/>
    <w:rsid w:val="00C728F5"/>
    <w:rsid w:val="00C733AF"/>
    <w:rsid w:val="00C749F9"/>
    <w:rsid w:val="00C80CC9"/>
    <w:rsid w:val="00C80FDE"/>
    <w:rsid w:val="00C81661"/>
    <w:rsid w:val="00C81A7F"/>
    <w:rsid w:val="00C82826"/>
    <w:rsid w:val="00C83E07"/>
    <w:rsid w:val="00C853A9"/>
    <w:rsid w:val="00C85759"/>
    <w:rsid w:val="00C8636D"/>
    <w:rsid w:val="00C9311D"/>
    <w:rsid w:val="00C93C3C"/>
    <w:rsid w:val="00C94A52"/>
    <w:rsid w:val="00C95199"/>
    <w:rsid w:val="00C955CF"/>
    <w:rsid w:val="00C9688D"/>
    <w:rsid w:val="00C96B81"/>
    <w:rsid w:val="00C971DF"/>
    <w:rsid w:val="00CA0422"/>
    <w:rsid w:val="00CA0D2C"/>
    <w:rsid w:val="00CA1DD1"/>
    <w:rsid w:val="00CA1FED"/>
    <w:rsid w:val="00CA27EA"/>
    <w:rsid w:val="00CA4351"/>
    <w:rsid w:val="00CA5BD9"/>
    <w:rsid w:val="00CA68BE"/>
    <w:rsid w:val="00CA6DA4"/>
    <w:rsid w:val="00CA71C1"/>
    <w:rsid w:val="00CA750E"/>
    <w:rsid w:val="00CB272E"/>
    <w:rsid w:val="00CB5009"/>
    <w:rsid w:val="00CB50C3"/>
    <w:rsid w:val="00CB52C0"/>
    <w:rsid w:val="00CB58BB"/>
    <w:rsid w:val="00CB5E83"/>
    <w:rsid w:val="00CB5F39"/>
    <w:rsid w:val="00CB68E4"/>
    <w:rsid w:val="00CB6C50"/>
    <w:rsid w:val="00CB7308"/>
    <w:rsid w:val="00CB76CA"/>
    <w:rsid w:val="00CC2DBD"/>
    <w:rsid w:val="00CC5117"/>
    <w:rsid w:val="00CC78D9"/>
    <w:rsid w:val="00CD0432"/>
    <w:rsid w:val="00CD0A29"/>
    <w:rsid w:val="00CE0768"/>
    <w:rsid w:val="00CE38D7"/>
    <w:rsid w:val="00CE46A4"/>
    <w:rsid w:val="00CE5342"/>
    <w:rsid w:val="00CE74A3"/>
    <w:rsid w:val="00CE778F"/>
    <w:rsid w:val="00CE78DF"/>
    <w:rsid w:val="00CF1AE8"/>
    <w:rsid w:val="00CF2BC0"/>
    <w:rsid w:val="00CF6414"/>
    <w:rsid w:val="00CF6D86"/>
    <w:rsid w:val="00CF6E01"/>
    <w:rsid w:val="00CF7C58"/>
    <w:rsid w:val="00CF7DAA"/>
    <w:rsid w:val="00D00C80"/>
    <w:rsid w:val="00D03513"/>
    <w:rsid w:val="00D03F3D"/>
    <w:rsid w:val="00D05203"/>
    <w:rsid w:val="00D05E40"/>
    <w:rsid w:val="00D11390"/>
    <w:rsid w:val="00D12190"/>
    <w:rsid w:val="00D124F9"/>
    <w:rsid w:val="00D12F7E"/>
    <w:rsid w:val="00D1302B"/>
    <w:rsid w:val="00D14718"/>
    <w:rsid w:val="00D148E3"/>
    <w:rsid w:val="00D158B7"/>
    <w:rsid w:val="00D15938"/>
    <w:rsid w:val="00D16216"/>
    <w:rsid w:val="00D1657D"/>
    <w:rsid w:val="00D21CAC"/>
    <w:rsid w:val="00D24F3E"/>
    <w:rsid w:val="00D25572"/>
    <w:rsid w:val="00D258BB"/>
    <w:rsid w:val="00D258BC"/>
    <w:rsid w:val="00D25C87"/>
    <w:rsid w:val="00D26126"/>
    <w:rsid w:val="00D3193E"/>
    <w:rsid w:val="00D32E0B"/>
    <w:rsid w:val="00D3346B"/>
    <w:rsid w:val="00D340CD"/>
    <w:rsid w:val="00D35067"/>
    <w:rsid w:val="00D36D5B"/>
    <w:rsid w:val="00D424EF"/>
    <w:rsid w:val="00D42B05"/>
    <w:rsid w:val="00D43D43"/>
    <w:rsid w:val="00D448FB"/>
    <w:rsid w:val="00D44B26"/>
    <w:rsid w:val="00D44D41"/>
    <w:rsid w:val="00D457D3"/>
    <w:rsid w:val="00D4601C"/>
    <w:rsid w:val="00D505C0"/>
    <w:rsid w:val="00D50773"/>
    <w:rsid w:val="00D50C72"/>
    <w:rsid w:val="00D539A6"/>
    <w:rsid w:val="00D53E39"/>
    <w:rsid w:val="00D60BA0"/>
    <w:rsid w:val="00D62436"/>
    <w:rsid w:val="00D62B50"/>
    <w:rsid w:val="00D62C85"/>
    <w:rsid w:val="00D6474C"/>
    <w:rsid w:val="00D64AE0"/>
    <w:rsid w:val="00D64FFB"/>
    <w:rsid w:val="00D661FD"/>
    <w:rsid w:val="00D678A6"/>
    <w:rsid w:val="00D67A7C"/>
    <w:rsid w:val="00D70035"/>
    <w:rsid w:val="00D72521"/>
    <w:rsid w:val="00D731C4"/>
    <w:rsid w:val="00D73571"/>
    <w:rsid w:val="00D7585E"/>
    <w:rsid w:val="00D7602A"/>
    <w:rsid w:val="00D767BD"/>
    <w:rsid w:val="00D76B4B"/>
    <w:rsid w:val="00D77269"/>
    <w:rsid w:val="00D7772F"/>
    <w:rsid w:val="00D82582"/>
    <w:rsid w:val="00D83CE6"/>
    <w:rsid w:val="00D83F49"/>
    <w:rsid w:val="00D84200"/>
    <w:rsid w:val="00D846EE"/>
    <w:rsid w:val="00D852F4"/>
    <w:rsid w:val="00D8542F"/>
    <w:rsid w:val="00D85E8B"/>
    <w:rsid w:val="00D863B6"/>
    <w:rsid w:val="00D87F3F"/>
    <w:rsid w:val="00D90904"/>
    <w:rsid w:val="00D92223"/>
    <w:rsid w:val="00D92A19"/>
    <w:rsid w:val="00D93148"/>
    <w:rsid w:val="00D94D4F"/>
    <w:rsid w:val="00D94FCE"/>
    <w:rsid w:val="00D953D8"/>
    <w:rsid w:val="00D955C7"/>
    <w:rsid w:val="00D96DFA"/>
    <w:rsid w:val="00D976A4"/>
    <w:rsid w:val="00D97859"/>
    <w:rsid w:val="00D97C58"/>
    <w:rsid w:val="00DA09C9"/>
    <w:rsid w:val="00DA0C34"/>
    <w:rsid w:val="00DA0C37"/>
    <w:rsid w:val="00DA279A"/>
    <w:rsid w:val="00DA27D3"/>
    <w:rsid w:val="00DA2BA6"/>
    <w:rsid w:val="00DA3924"/>
    <w:rsid w:val="00DA3DF9"/>
    <w:rsid w:val="00DA5D3A"/>
    <w:rsid w:val="00DA6476"/>
    <w:rsid w:val="00DA7DA4"/>
    <w:rsid w:val="00DB07B0"/>
    <w:rsid w:val="00DB1225"/>
    <w:rsid w:val="00DB1727"/>
    <w:rsid w:val="00DB1CC8"/>
    <w:rsid w:val="00DB25E8"/>
    <w:rsid w:val="00DB4751"/>
    <w:rsid w:val="00DB49B1"/>
    <w:rsid w:val="00DB5857"/>
    <w:rsid w:val="00DB7702"/>
    <w:rsid w:val="00DC155D"/>
    <w:rsid w:val="00DC6E03"/>
    <w:rsid w:val="00DC7DC1"/>
    <w:rsid w:val="00DD0D30"/>
    <w:rsid w:val="00DD3496"/>
    <w:rsid w:val="00DD391A"/>
    <w:rsid w:val="00DD41B0"/>
    <w:rsid w:val="00DD5BB0"/>
    <w:rsid w:val="00DD74AC"/>
    <w:rsid w:val="00DE05D4"/>
    <w:rsid w:val="00DE05E9"/>
    <w:rsid w:val="00DE218C"/>
    <w:rsid w:val="00DE39C7"/>
    <w:rsid w:val="00DE485C"/>
    <w:rsid w:val="00DF0A65"/>
    <w:rsid w:val="00DF0C20"/>
    <w:rsid w:val="00DF0CA1"/>
    <w:rsid w:val="00DF0EF1"/>
    <w:rsid w:val="00DF13BA"/>
    <w:rsid w:val="00DF236B"/>
    <w:rsid w:val="00E003DC"/>
    <w:rsid w:val="00E00E0F"/>
    <w:rsid w:val="00E01BD7"/>
    <w:rsid w:val="00E01DC5"/>
    <w:rsid w:val="00E02220"/>
    <w:rsid w:val="00E04EAC"/>
    <w:rsid w:val="00E052BD"/>
    <w:rsid w:val="00E059C8"/>
    <w:rsid w:val="00E05ACE"/>
    <w:rsid w:val="00E06948"/>
    <w:rsid w:val="00E07703"/>
    <w:rsid w:val="00E10CB3"/>
    <w:rsid w:val="00E13EE1"/>
    <w:rsid w:val="00E13F06"/>
    <w:rsid w:val="00E14076"/>
    <w:rsid w:val="00E150F5"/>
    <w:rsid w:val="00E15386"/>
    <w:rsid w:val="00E15A8C"/>
    <w:rsid w:val="00E16E9C"/>
    <w:rsid w:val="00E206A0"/>
    <w:rsid w:val="00E21FDC"/>
    <w:rsid w:val="00E22975"/>
    <w:rsid w:val="00E23C88"/>
    <w:rsid w:val="00E23F6E"/>
    <w:rsid w:val="00E2613A"/>
    <w:rsid w:val="00E26258"/>
    <w:rsid w:val="00E272D9"/>
    <w:rsid w:val="00E30BFB"/>
    <w:rsid w:val="00E32884"/>
    <w:rsid w:val="00E33A13"/>
    <w:rsid w:val="00E34232"/>
    <w:rsid w:val="00E3581C"/>
    <w:rsid w:val="00E363EC"/>
    <w:rsid w:val="00E40286"/>
    <w:rsid w:val="00E41DEE"/>
    <w:rsid w:val="00E433BD"/>
    <w:rsid w:val="00E43BF2"/>
    <w:rsid w:val="00E453CC"/>
    <w:rsid w:val="00E45583"/>
    <w:rsid w:val="00E46FA5"/>
    <w:rsid w:val="00E502C8"/>
    <w:rsid w:val="00E50909"/>
    <w:rsid w:val="00E51992"/>
    <w:rsid w:val="00E526FE"/>
    <w:rsid w:val="00E53077"/>
    <w:rsid w:val="00E53099"/>
    <w:rsid w:val="00E53E2E"/>
    <w:rsid w:val="00E53FE7"/>
    <w:rsid w:val="00E5454E"/>
    <w:rsid w:val="00E554F5"/>
    <w:rsid w:val="00E55AEB"/>
    <w:rsid w:val="00E57569"/>
    <w:rsid w:val="00E61465"/>
    <w:rsid w:val="00E622C9"/>
    <w:rsid w:val="00E63649"/>
    <w:rsid w:val="00E66801"/>
    <w:rsid w:val="00E671D2"/>
    <w:rsid w:val="00E67554"/>
    <w:rsid w:val="00E70FAB"/>
    <w:rsid w:val="00E716A7"/>
    <w:rsid w:val="00E737B3"/>
    <w:rsid w:val="00E761EC"/>
    <w:rsid w:val="00E803B9"/>
    <w:rsid w:val="00E81710"/>
    <w:rsid w:val="00E84A47"/>
    <w:rsid w:val="00E854A5"/>
    <w:rsid w:val="00E85DEB"/>
    <w:rsid w:val="00E862DD"/>
    <w:rsid w:val="00E8657F"/>
    <w:rsid w:val="00E86D80"/>
    <w:rsid w:val="00E87421"/>
    <w:rsid w:val="00E87824"/>
    <w:rsid w:val="00E87826"/>
    <w:rsid w:val="00E912E3"/>
    <w:rsid w:val="00E9137E"/>
    <w:rsid w:val="00E92580"/>
    <w:rsid w:val="00E926CA"/>
    <w:rsid w:val="00E93A7B"/>
    <w:rsid w:val="00E962C7"/>
    <w:rsid w:val="00E9652C"/>
    <w:rsid w:val="00EA16AA"/>
    <w:rsid w:val="00EA195E"/>
    <w:rsid w:val="00EA1EC9"/>
    <w:rsid w:val="00EA571D"/>
    <w:rsid w:val="00EA5944"/>
    <w:rsid w:val="00EA5C28"/>
    <w:rsid w:val="00EB0AEF"/>
    <w:rsid w:val="00EB116D"/>
    <w:rsid w:val="00EB1E7F"/>
    <w:rsid w:val="00EB22C7"/>
    <w:rsid w:val="00EB3B79"/>
    <w:rsid w:val="00EB561D"/>
    <w:rsid w:val="00EB7427"/>
    <w:rsid w:val="00EC0FE0"/>
    <w:rsid w:val="00EC13FA"/>
    <w:rsid w:val="00EC2566"/>
    <w:rsid w:val="00EC5F7A"/>
    <w:rsid w:val="00EC6965"/>
    <w:rsid w:val="00ED0ACD"/>
    <w:rsid w:val="00ED1D92"/>
    <w:rsid w:val="00ED339F"/>
    <w:rsid w:val="00ED3892"/>
    <w:rsid w:val="00ED3970"/>
    <w:rsid w:val="00ED4216"/>
    <w:rsid w:val="00ED4495"/>
    <w:rsid w:val="00ED4D79"/>
    <w:rsid w:val="00ED580F"/>
    <w:rsid w:val="00ED5B6E"/>
    <w:rsid w:val="00ED79CA"/>
    <w:rsid w:val="00ED7CDE"/>
    <w:rsid w:val="00EE0361"/>
    <w:rsid w:val="00EE1EA9"/>
    <w:rsid w:val="00EE4911"/>
    <w:rsid w:val="00EE4A16"/>
    <w:rsid w:val="00EE5F32"/>
    <w:rsid w:val="00EE6991"/>
    <w:rsid w:val="00EF07DF"/>
    <w:rsid w:val="00EF1156"/>
    <w:rsid w:val="00EF1F40"/>
    <w:rsid w:val="00EF22A4"/>
    <w:rsid w:val="00EF5B8E"/>
    <w:rsid w:val="00EF61B9"/>
    <w:rsid w:val="00EF67B3"/>
    <w:rsid w:val="00F0100E"/>
    <w:rsid w:val="00F020DA"/>
    <w:rsid w:val="00F02810"/>
    <w:rsid w:val="00F030C5"/>
    <w:rsid w:val="00F037AF"/>
    <w:rsid w:val="00F038DA"/>
    <w:rsid w:val="00F0667A"/>
    <w:rsid w:val="00F1343B"/>
    <w:rsid w:val="00F1363D"/>
    <w:rsid w:val="00F1385F"/>
    <w:rsid w:val="00F13E6E"/>
    <w:rsid w:val="00F144B8"/>
    <w:rsid w:val="00F1485D"/>
    <w:rsid w:val="00F151F9"/>
    <w:rsid w:val="00F1540A"/>
    <w:rsid w:val="00F15DC7"/>
    <w:rsid w:val="00F173FE"/>
    <w:rsid w:val="00F21EF4"/>
    <w:rsid w:val="00F23FE7"/>
    <w:rsid w:val="00F24366"/>
    <w:rsid w:val="00F2519C"/>
    <w:rsid w:val="00F27BDE"/>
    <w:rsid w:val="00F31B68"/>
    <w:rsid w:val="00F32140"/>
    <w:rsid w:val="00F3382C"/>
    <w:rsid w:val="00F34A70"/>
    <w:rsid w:val="00F35D06"/>
    <w:rsid w:val="00F364B8"/>
    <w:rsid w:val="00F3684F"/>
    <w:rsid w:val="00F3701C"/>
    <w:rsid w:val="00F37B8E"/>
    <w:rsid w:val="00F37D65"/>
    <w:rsid w:val="00F416E4"/>
    <w:rsid w:val="00F41747"/>
    <w:rsid w:val="00F42C8D"/>
    <w:rsid w:val="00F42F52"/>
    <w:rsid w:val="00F42F7A"/>
    <w:rsid w:val="00F4435C"/>
    <w:rsid w:val="00F45B15"/>
    <w:rsid w:val="00F46244"/>
    <w:rsid w:val="00F51F4A"/>
    <w:rsid w:val="00F534C1"/>
    <w:rsid w:val="00F53E61"/>
    <w:rsid w:val="00F54921"/>
    <w:rsid w:val="00F5551C"/>
    <w:rsid w:val="00F5744C"/>
    <w:rsid w:val="00F609FF"/>
    <w:rsid w:val="00F61303"/>
    <w:rsid w:val="00F61430"/>
    <w:rsid w:val="00F62C02"/>
    <w:rsid w:val="00F63AEC"/>
    <w:rsid w:val="00F6492D"/>
    <w:rsid w:val="00F654BE"/>
    <w:rsid w:val="00F661BF"/>
    <w:rsid w:val="00F66ACF"/>
    <w:rsid w:val="00F66EC8"/>
    <w:rsid w:val="00F70305"/>
    <w:rsid w:val="00F70687"/>
    <w:rsid w:val="00F709A1"/>
    <w:rsid w:val="00F70D6E"/>
    <w:rsid w:val="00F70DF1"/>
    <w:rsid w:val="00F720B3"/>
    <w:rsid w:val="00F72DE7"/>
    <w:rsid w:val="00F736C4"/>
    <w:rsid w:val="00F755B5"/>
    <w:rsid w:val="00F7638F"/>
    <w:rsid w:val="00F767B8"/>
    <w:rsid w:val="00F81CBF"/>
    <w:rsid w:val="00F82BD9"/>
    <w:rsid w:val="00F83599"/>
    <w:rsid w:val="00F84D48"/>
    <w:rsid w:val="00F8553C"/>
    <w:rsid w:val="00F86720"/>
    <w:rsid w:val="00F876DA"/>
    <w:rsid w:val="00F90A48"/>
    <w:rsid w:val="00F9195C"/>
    <w:rsid w:val="00F9234F"/>
    <w:rsid w:val="00F92C64"/>
    <w:rsid w:val="00F947B5"/>
    <w:rsid w:val="00F96141"/>
    <w:rsid w:val="00FA1126"/>
    <w:rsid w:val="00FA20ED"/>
    <w:rsid w:val="00FA2D1F"/>
    <w:rsid w:val="00FA50A2"/>
    <w:rsid w:val="00FA5410"/>
    <w:rsid w:val="00FA5605"/>
    <w:rsid w:val="00FA6D15"/>
    <w:rsid w:val="00FA7122"/>
    <w:rsid w:val="00FA72E2"/>
    <w:rsid w:val="00FA765A"/>
    <w:rsid w:val="00FB01E3"/>
    <w:rsid w:val="00FB1B11"/>
    <w:rsid w:val="00FB3922"/>
    <w:rsid w:val="00FB3C4E"/>
    <w:rsid w:val="00FB5334"/>
    <w:rsid w:val="00FB6211"/>
    <w:rsid w:val="00FB7EFA"/>
    <w:rsid w:val="00FC0440"/>
    <w:rsid w:val="00FC08F1"/>
    <w:rsid w:val="00FC2D57"/>
    <w:rsid w:val="00FC31DA"/>
    <w:rsid w:val="00FC44A4"/>
    <w:rsid w:val="00FC7408"/>
    <w:rsid w:val="00FC7CE7"/>
    <w:rsid w:val="00FD0C37"/>
    <w:rsid w:val="00FD0D55"/>
    <w:rsid w:val="00FD134A"/>
    <w:rsid w:val="00FD248A"/>
    <w:rsid w:val="00FD2895"/>
    <w:rsid w:val="00FD2D9D"/>
    <w:rsid w:val="00FD5762"/>
    <w:rsid w:val="00FD58AA"/>
    <w:rsid w:val="00FD6747"/>
    <w:rsid w:val="00FD674E"/>
    <w:rsid w:val="00FD6D0D"/>
    <w:rsid w:val="00FD6DB5"/>
    <w:rsid w:val="00FD7F9B"/>
    <w:rsid w:val="00FE16AC"/>
    <w:rsid w:val="00FE2292"/>
    <w:rsid w:val="00FE3274"/>
    <w:rsid w:val="00FE3CDB"/>
    <w:rsid w:val="00FE413F"/>
    <w:rsid w:val="00FE4A59"/>
    <w:rsid w:val="00FE4ABF"/>
    <w:rsid w:val="00FE5213"/>
    <w:rsid w:val="00FE7067"/>
    <w:rsid w:val="00FE70C2"/>
    <w:rsid w:val="00FE7720"/>
    <w:rsid w:val="00FF0607"/>
    <w:rsid w:val="00FF1F13"/>
    <w:rsid w:val="00FF3C99"/>
    <w:rsid w:val="00FF47DE"/>
    <w:rsid w:val="00FF500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2C"/>
    <w:pPr>
      <w:widowControl w:val="0"/>
      <w:autoSpaceDE w:val="0"/>
      <w:autoSpaceDN w:val="0"/>
      <w:adjustRightInd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0E4439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5D6E"/>
    <w:pPr>
      <w:keepNext/>
      <w:widowControl/>
      <w:ind w:firstLine="485"/>
      <w:jc w:val="both"/>
      <w:outlineLvl w:val="3"/>
    </w:pPr>
    <w:rPr>
      <w:b/>
      <w:bCs/>
      <w:sz w:val="24"/>
      <w:szCs w:val="22"/>
    </w:rPr>
  </w:style>
  <w:style w:type="paragraph" w:styleId="6">
    <w:name w:val="heading 6"/>
    <w:basedOn w:val="a"/>
    <w:next w:val="a"/>
    <w:link w:val="60"/>
    <w:unhideWhenUsed/>
    <w:qFormat/>
    <w:rsid w:val="002B44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B44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475F"/>
  </w:style>
  <w:style w:type="character" w:styleId="a4">
    <w:name w:val="footnote reference"/>
    <w:uiPriority w:val="99"/>
    <w:semiHidden/>
    <w:rsid w:val="009B475F"/>
    <w:rPr>
      <w:vertAlign w:val="superscript"/>
    </w:rPr>
  </w:style>
  <w:style w:type="table" w:styleId="a5">
    <w:name w:val="Table Grid"/>
    <w:basedOn w:val="a1"/>
    <w:rsid w:val="00C36C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E6B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B52"/>
  </w:style>
  <w:style w:type="paragraph" w:styleId="a9">
    <w:name w:val="header"/>
    <w:basedOn w:val="a"/>
    <w:link w:val="aa"/>
    <w:rsid w:val="003E6B52"/>
    <w:pPr>
      <w:tabs>
        <w:tab w:val="center" w:pos="4677"/>
        <w:tab w:val="right" w:pos="9355"/>
      </w:tabs>
    </w:pPr>
  </w:style>
  <w:style w:type="character" w:styleId="ab">
    <w:name w:val="endnote reference"/>
    <w:semiHidden/>
    <w:rsid w:val="00361FA5"/>
    <w:rPr>
      <w:vertAlign w:val="superscript"/>
    </w:rPr>
  </w:style>
  <w:style w:type="paragraph" w:customStyle="1" w:styleId="1">
    <w:name w:val="заголовок 1"/>
    <w:basedOn w:val="a"/>
    <w:next w:val="a"/>
    <w:rsid w:val="00FA5410"/>
    <w:pPr>
      <w:keepNext/>
      <w:autoSpaceDE/>
      <w:autoSpaceDN/>
      <w:adjustRightInd/>
      <w:spacing w:line="180" w:lineRule="auto"/>
      <w:jc w:val="center"/>
    </w:pPr>
    <w:rPr>
      <w:b/>
    </w:rPr>
  </w:style>
  <w:style w:type="character" w:styleId="ac">
    <w:name w:val="Hyperlink"/>
    <w:rsid w:val="00D1302B"/>
    <w:rPr>
      <w:color w:val="0000FF"/>
      <w:u w:val="single"/>
    </w:rPr>
  </w:style>
  <w:style w:type="paragraph" w:customStyle="1" w:styleId="ConsPlusNormal">
    <w:name w:val="ConsPlusNormal"/>
    <w:rsid w:val="00D13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semiHidden/>
    <w:rsid w:val="00E761EC"/>
  </w:style>
  <w:style w:type="paragraph" w:styleId="ae">
    <w:name w:val="Normal (Web)"/>
    <w:basedOn w:val="a"/>
    <w:rsid w:val="00280D24"/>
    <w:pPr>
      <w:widowControl/>
      <w:autoSpaceDE/>
      <w:autoSpaceDN/>
      <w:adjustRightInd/>
      <w:spacing w:before="240"/>
    </w:pPr>
    <w:rPr>
      <w:sz w:val="24"/>
      <w:szCs w:val="24"/>
    </w:rPr>
  </w:style>
  <w:style w:type="character" w:styleId="af">
    <w:name w:val="annotation reference"/>
    <w:semiHidden/>
    <w:rsid w:val="009732B8"/>
    <w:rPr>
      <w:sz w:val="16"/>
      <w:szCs w:val="16"/>
    </w:rPr>
  </w:style>
  <w:style w:type="paragraph" w:styleId="af0">
    <w:name w:val="annotation text"/>
    <w:basedOn w:val="a"/>
    <w:semiHidden/>
    <w:rsid w:val="009732B8"/>
  </w:style>
  <w:style w:type="paragraph" w:styleId="af1">
    <w:name w:val="annotation subject"/>
    <w:basedOn w:val="af0"/>
    <w:next w:val="af0"/>
    <w:semiHidden/>
    <w:rsid w:val="009732B8"/>
    <w:rPr>
      <w:b/>
      <w:bCs/>
    </w:rPr>
  </w:style>
  <w:style w:type="paragraph" w:styleId="af2">
    <w:name w:val="Balloon Text"/>
    <w:basedOn w:val="a"/>
    <w:link w:val="af3"/>
    <w:uiPriority w:val="99"/>
    <w:semiHidden/>
    <w:rsid w:val="009732B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rsid w:val="006B62AD"/>
  </w:style>
  <w:style w:type="character" w:customStyle="1" w:styleId="a7">
    <w:name w:val="Нижний колонтитул Знак"/>
    <w:link w:val="a6"/>
    <w:rsid w:val="006A028F"/>
  </w:style>
  <w:style w:type="paragraph" w:customStyle="1" w:styleId="ConsPlusTitle">
    <w:name w:val="ConsPlusTitle"/>
    <w:rsid w:val="00276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F42F7A"/>
    <w:pPr>
      <w:ind w:left="720"/>
      <w:contextualSpacing/>
    </w:pPr>
  </w:style>
  <w:style w:type="paragraph" w:customStyle="1" w:styleId="10">
    <w:name w:val="Знак1 Знак Знак"/>
    <w:basedOn w:val="a"/>
    <w:rsid w:val="00CB68E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A71CD2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Iauiue1">
    <w:name w:val="Iau?iue1"/>
    <w:rsid w:val="00A71CD2"/>
    <w:pPr>
      <w:snapToGrid w:val="0"/>
    </w:pPr>
    <w:rPr>
      <w:sz w:val="20"/>
      <w:szCs w:val="20"/>
    </w:rPr>
  </w:style>
  <w:style w:type="paragraph" w:customStyle="1" w:styleId="caaieiaie1">
    <w:name w:val="caaieiaie 1"/>
    <w:basedOn w:val="Iauiue1"/>
    <w:next w:val="Iauiue1"/>
    <w:rsid w:val="00A71CD2"/>
    <w:pPr>
      <w:keepNext/>
      <w:jc w:val="center"/>
    </w:pPr>
    <w:rPr>
      <w:sz w:val="24"/>
    </w:rPr>
  </w:style>
  <w:style w:type="paragraph" w:customStyle="1" w:styleId="Iauiue">
    <w:name w:val="Iau?iue"/>
    <w:rsid w:val="00974F37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2B4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2B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B44D5"/>
    <w:rPr>
      <w:b/>
      <w:sz w:val="24"/>
    </w:rPr>
  </w:style>
  <w:style w:type="paragraph" w:styleId="af5">
    <w:name w:val="Title"/>
    <w:basedOn w:val="a"/>
    <w:link w:val="af6"/>
    <w:qFormat/>
    <w:rsid w:val="002B44D5"/>
    <w:pPr>
      <w:widowControl/>
      <w:autoSpaceDE/>
      <w:autoSpaceDN/>
      <w:adjustRightInd/>
      <w:jc w:val="center"/>
    </w:pPr>
    <w:rPr>
      <w:b/>
      <w:i/>
      <w:szCs w:val="20"/>
    </w:rPr>
  </w:style>
  <w:style w:type="character" w:customStyle="1" w:styleId="af6">
    <w:name w:val="Название Знак"/>
    <w:basedOn w:val="a0"/>
    <w:link w:val="af5"/>
    <w:rsid w:val="002B44D5"/>
    <w:rPr>
      <w:b/>
      <w:i/>
      <w:szCs w:val="20"/>
    </w:rPr>
  </w:style>
  <w:style w:type="character" w:customStyle="1" w:styleId="40">
    <w:name w:val="Заголовок 4 Знак"/>
    <w:basedOn w:val="a0"/>
    <w:link w:val="4"/>
    <w:rsid w:val="00615D6E"/>
    <w:rPr>
      <w:b/>
      <w:bCs/>
      <w:sz w:val="24"/>
      <w:szCs w:val="22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D6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15D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1"/>
    <w:basedOn w:val="a"/>
    <w:rsid w:val="00615D6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15D6E"/>
    <w:pPr>
      <w:widowControl w:val="0"/>
      <w:autoSpaceDE w:val="0"/>
      <w:autoSpaceDN w:val="0"/>
      <w:adjustRightInd w:val="0"/>
      <w:ind w:right="19772" w:firstLine="720"/>
    </w:pPr>
    <w:rPr>
      <w:sz w:val="20"/>
      <w:szCs w:val="20"/>
    </w:rPr>
  </w:style>
  <w:style w:type="paragraph" w:styleId="af7">
    <w:name w:val="Body Text"/>
    <w:basedOn w:val="a"/>
    <w:link w:val="af8"/>
    <w:rsid w:val="00615D6E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rsid w:val="00615D6E"/>
    <w:rPr>
      <w:sz w:val="24"/>
      <w:szCs w:val="24"/>
      <w:lang w:val="en-US" w:eastAsia="en-US"/>
    </w:rPr>
  </w:style>
  <w:style w:type="paragraph" w:customStyle="1" w:styleId="12">
    <w:name w:val="Знак1"/>
    <w:basedOn w:val="a"/>
    <w:rsid w:val="00615D6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615D6E"/>
    <w:pPr>
      <w:widowControl/>
      <w:autoSpaceDE/>
      <w:autoSpaceDN/>
      <w:adjustRightInd/>
      <w:spacing w:after="120"/>
      <w:ind w:left="283"/>
    </w:pPr>
    <w:rPr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615D6E"/>
    <w:rPr>
      <w:sz w:val="24"/>
      <w:szCs w:val="24"/>
      <w:lang w:val="en-US" w:eastAsia="en-US"/>
    </w:rPr>
  </w:style>
  <w:style w:type="paragraph" w:customStyle="1" w:styleId="afb">
    <w:name w:val="Знак Знак Знак Знак Знак"/>
    <w:basedOn w:val="a"/>
    <w:rsid w:val="00615D6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615D6E"/>
    <w:rPr>
      <w:snapToGrid w:val="0"/>
      <w:color w:val="0000FF"/>
      <w:szCs w:val="20"/>
    </w:rPr>
  </w:style>
  <w:style w:type="paragraph" w:styleId="afc">
    <w:name w:val="Document Map"/>
    <w:basedOn w:val="a"/>
    <w:link w:val="afd"/>
    <w:rsid w:val="00615D6E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615D6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fe">
    <w:name w:val="Знак Знак Знак Знак Знак"/>
    <w:basedOn w:val="a"/>
    <w:rsid w:val="00615D6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615D6E"/>
    <w:pPr>
      <w:widowControl w:val="0"/>
    </w:pPr>
    <w:rPr>
      <w:rFonts w:ascii="Arial" w:hAnsi="Arial"/>
      <w:b/>
      <w:snapToGrid w:val="0"/>
      <w:sz w:val="16"/>
      <w:szCs w:val="20"/>
    </w:rPr>
  </w:style>
  <w:style w:type="paragraph" w:styleId="21">
    <w:name w:val="Body Text 2"/>
    <w:basedOn w:val="a"/>
    <w:link w:val="22"/>
    <w:unhideWhenUsed/>
    <w:rsid w:val="0051607A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60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2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0E4439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B475F"/>
  </w:style>
  <w:style w:type="character" w:styleId="a4">
    <w:name w:val="footnote reference"/>
    <w:uiPriority w:val="99"/>
    <w:semiHidden/>
    <w:rsid w:val="009B475F"/>
    <w:rPr>
      <w:vertAlign w:val="superscript"/>
    </w:rPr>
  </w:style>
  <w:style w:type="table" w:styleId="a5">
    <w:name w:val="Table Grid"/>
    <w:basedOn w:val="a1"/>
    <w:rsid w:val="00C36C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E6B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B52"/>
  </w:style>
  <w:style w:type="paragraph" w:styleId="a9">
    <w:name w:val="header"/>
    <w:basedOn w:val="a"/>
    <w:link w:val="aa"/>
    <w:uiPriority w:val="99"/>
    <w:rsid w:val="003E6B52"/>
    <w:pPr>
      <w:tabs>
        <w:tab w:val="center" w:pos="4677"/>
        <w:tab w:val="right" w:pos="9355"/>
      </w:tabs>
    </w:pPr>
  </w:style>
  <w:style w:type="character" w:styleId="ab">
    <w:name w:val="endnote reference"/>
    <w:semiHidden/>
    <w:rsid w:val="00361FA5"/>
    <w:rPr>
      <w:vertAlign w:val="superscript"/>
    </w:rPr>
  </w:style>
  <w:style w:type="paragraph" w:customStyle="1" w:styleId="1">
    <w:name w:val="заголовок 1"/>
    <w:basedOn w:val="a"/>
    <w:next w:val="a"/>
    <w:rsid w:val="00FA5410"/>
    <w:pPr>
      <w:keepNext/>
      <w:autoSpaceDE/>
      <w:autoSpaceDN/>
      <w:adjustRightInd/>
      <w:spacing w:line="180" w:lineRule="auto"/>
      <w:jc w:val="center"/>
    </w:pPr>
    <w:rPr>
      <w:b/>
    </w:rPr>
  </w:style>
  <w:style w:type="character" w:styleId="ac">
    <w:name w:val="Hyperlink"/>
    <w:rsid w:val="00D1302B"/>
    <w:rPr>
      <w:color w:val="0000FF"/>
      <w:u w:val="single"/>
    </w:rPr>
  </w:style>
  <w:style w:type="paragraph" w:customStyle="1" w:styleId="ConsPlusNormal">
    <w:name w:val="ConsPlusNormal"/>
    <w:rsid w:val="00D13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semiHidden/>
    <w:rsid w:val="00E761EC"/>
  </w:style>
  <w:style w:type="paragraph" w:styleId="ae">
    <w:name w:val="Normal (Web)"/>
    <w:basedOn w:val="a"/>
    <w:rsid w:val="00280D24"/>
    <w:pPr>
      <w:widowControl/>
      <w:autoSpaceDE/>
      <w:autoSpaceDN/>
      <w:adjustRightInd/>
      <w:spacing w:before="240"/>
    </w:pPr>
    <w:rPr>
      <w:sz w:val="24"/>
      <w:szCs w:val="24"/>
    </w:rPr>
  </w:style>
  <w:style w:type="character" w:styleId="af">
    <w:name w:val="annotation reference"/>
    <w:semiHidden/>
    <w:rsid w:val="009732B8"/>
    <w:rPr>
      <w:sz w:val="16"/>
      <w:szCs w:val="16"/>
    </w:rPr>
  </w:style>
  <w:style w:type="paragraph" w:styleId="af0">
    <w:name w:val="annotation text"/>
    <w:basedOn w:val="a"/>
    <w:semiHidden/>
    <w:rsid w:val="009732B8"/>
  </w:style>
  <w:style w:type="paragraph" w:styleId="af1">
    <w:name w:val="annotation subject"/>
    <w:basedOn w:val="af0"/>
    <w:next w:val="af0"/>
    <w:semiHidden/>
    <w:rsid w:val="009732B8"/>
    <w:rPr>
      <w:b/>
      <w:bCs/>
    </w:rPr>
  </w:style>
  <w:style w:type="paragraph" w:styleId="af2">
    <w:name w:val="Balloon Text"/>
    <w:basedOn w:val="a"/>
    <w:semiHidden/>
    <w:rsid w:val="009732B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B62AD"/>
  </w:style>
  <w:style w:type="character" w:customStyle="1" w:styleId="a7">
    <w:name w:val="Нижний колонтитул Знак"/>
    <w:link w:val="a6"/>
    <w:uiPriority w:val="99"/>
    <w:rsid w:val="006A028F"/>
  </w:style>
  <w:style w:type="paragraph" w:customStyle="1" w:styleId="ConsPlusTitle">
    <w:name w:val="ConsPlusTitle"/>
    <w:rsid w:val="00276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34"/>
    <w:qFormat/>
    <w:rsid w:val="00F42F7A"/>
    <w:pPr>
      <w:ind w:left="720"/>
      <w:contextualSpacing/>
    </w:pPr>
  </w:style>
  <w:style w:type="paragraph" w:customStyle="1" w:styleId="10">
    <w:name w:val="Знак1 Знак Знак"/>
    <w:basedOn w:val="a"/>
    <w:rsid w:val="00CB68E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260">
                  <w:marLeft w:val="0"/>
                  <w:marRight w:val="0"/>
                  <w:marTop w:val="0"/>
                  <w:marBottom w:val="1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A341-17F5-4681-A796-8656F52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37</vt:lpstr>
    </vt:vector>
  </TitlesOfParts>
  <Company>PSO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37</dc:title>
  <dc:subject>ОИД УВПА</dc:subject>
  <dc:creator>user</dc:creator>
  <cp:keywords>эталон</cp:keywords>
  <dc:description>к.б.</dc:description>
  <cp:lastModifiedBy>1</cp:lastModifiedBy>
  <cp:revision>44</cp:revision>
  <cp:lastPrinted>2018-04-13T03:50:00Z</cp:lastPrinted>
  <dcterms:created xsi:type="dcterms:W3CDTF">2016-11-17T04:20:00Z</dcterms:created>
  <dcterms:modified xsi:type="dcterms:W3CDTF">2018-04-18T05:12:00Z</dcterms:modified>
  <cp:category>20.05</cp:category>
</cp:coreProperties>
</file>